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3AAB" w14:textId="6E8592AA" w:rsidR="004E7F81" w:rsidRPr="00392C15" w:rsidRDefault="00B55C6F" w:rsidP="00B12F4B">
      <w:pPr>
        <w:ind w:rightChars="-74" w:right="-142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B7206">
        <w:rPr>
          <w:rFonts w:ascii="富士ポップ" w:eastAsia="富士ポップ" w:hAnsi="麗流隷書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493888" behindDoc="0" locked="0" layoutInCell="1" allowOverlap="1" wp14:anchorId="406293DC" wp14:editId="20CF4474">
            <wp:simplePos x="0" y="0"/>
            <wp:positionH relativeFrom="column">
              <wp:posOffset>4577715</wp:posOffset>
            </wp:positionH>
            <wp:positionV relativeFrom="paragraph">
              <wp:posOffset>5715</wp:posOffset>
            </wp:positionV>
            <wp:extent cx="666750" cy="565737"/>
            <wp:effectExtent l="0" t="0" r="0" b="635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A2B">
        <w:rPr>
          <w:rFonts w:ascii="富士ポップ" w:eastAsia="富士ポップ" w:hAnsi="麗流隷書" w:hint="eastAsia"/>
          <w:b/>
          <w:sz w:val="36"/>
          <w:szCs w:val="36"/>
        </w:rPr>
        <w:t>２０２０</w:t>
      </w:r>
      <w:r w:rsidR="00043324" w:rsidRPr="008B7206">
        <w:rPr>
          <w:rFonts w:ascii="富士ポップ" w:eastAsia="富士ポップ" w:hAnsi="麗流隷書" w:hint="eastAsia"/>
          <w:b/>
          <w:sz w:val="36"/>
          <w:szCs w:val="36"/>
        </w:rPr>
        <w:t>年度受講生募集</w:t>
      </w:r>
      <w:r w:rsidR="00392C15" w:rsidRPr="008B7206">
        <w:rPr>
          <w:rFonts w:ascii="富士ポップ" w:eastAsia="富士ポップ" w:hAnsi="麗流隷書" w:hint="eastAsia"/>
          <w:b/>
          <w:sz w:val="36"/>
          <w:szCs w:val="36"/>
        </w:rPr>
        <w:t xml:space="preserve">　</w:t>
      </w:r>
      <w:r w:rsidR="00392C15" w:rsidRPr="00977AA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="00392C1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</w:t>
      </w:r>
      <w:r w:rsidR="00B12F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2C1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</w:t>
      </w:r>
      <w:r w:rsidR="00B12F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2C1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392C15" w:rsidRPr="00392C1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すべてはみんなの</w:t>
      </w:r>
    </w:p>
    <w:p w14:paraId="1AD67230" w14:textId="7E97AE90" w:rsidR="00423ECE" w:rsidRPr="00E50B4D" w:rsidRDefault="005174D0" w:rsidP="00194FB0">
      <w:pPr>
        <w:ind w:firstLineChars="100" w:firstLine="193"/>
        <w:rPr>
          <w:rFonts w:ascii="HG丸ｺﾞｼｯｸM-PRO" w:eastAsia="HG丸ｺﾞｼｯｸM-PRO" w:hAnsi="HG丸ｺﾞｼｯｸM-PRO"/>
          <w:b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1CE56" wp14:editId="739D8F84">
                <wp:simplePos x="0" y="0"/>
                <wp:positionH relativeFrom="column">
                  <wp:posOffset>-64135</wp:posOffset>
                </wp:positionH>
                <wp:positionV relativeFrom="paragraph">
                  <wp:posOffset>127635</wp:posOffset>
                </wp:positionV>
                <wp:extent cx="6457950" cy="572135"/>
                <wp:effectExtent l="0" t="0" r="0" b="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385DE" w14:textId="77777777" w:rsidR="00AD004F" w:rsidRPr="00617972" w:rsidRDefault="00AD004F" w:rsidP="0001350A">
                            <w:pPr>
                              <w:ind w:firstLineChars="50" w:firstLine="25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97317"/>
                                <w:sz w:val="52"/>
                                <w:szCs w:val="52"/>
                                <w:u w:val="thick"/>
                              </w:rPr>
                            </w:pPr>
                            <w:r w:rsidRPr="000135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97317"/>
                                <w:sz w:val="52"/>
                                <w:szCs w:val="52"/>
                                <w:u w:val="thick"/>
                              </w:rPr>
                              <w:t>レクリエーション・インストラクター</w:t>
                            </w:r>
                            <w:r w:rsidRPr="006179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97317"/>
                                <w:sz w:val="52"/>
                                <w:szCs w:val="52"/>
                                <w:u w:val="thick"/>
                              </w:rPr>
                              <w:t>養成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05pt;margin-top:10.05pt;width:508.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" filled="f" stroked="f">
                <v:path arrowok="t"/>
                <v:textbox style="mso-fit-shape-to-text:t" inset="5.85pt,.7pt,5.85pt,.7pt">
                  <w:txbxContent>
                    <w:p w14:paraId="1DC385DE" w14:textId="77777777" w:rsidR="00AD004F" w:rsidRPr="00617972" w:rsidRDefault="00AD004F" w:rsidP="0001350A">
                      <w:pPr>
                        <w:ind w:firstLineChars="50" w:firstLine="252"/>
                        <w:rPr>
                          <w:rFonts w:ascii="HGP創英角ﾎﾟｯﾌﾟ体" w:eastAsia="HGP創英角ﾎﾟｯﾌﾟ体" w:hAnsi="HGP創英角ﾎﾟｯﾌﾟ体"/>
                          <w:b/>
                          <w:color w:val="297317"/>
                          <w:sz w:val="52"/>
                          <w:szCs w:val="52"/>
                          <w:u w:val="thick"/>
                        </w:rPr>
                      </w:pPr>
                      <w:r w:rsidRPr="000135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97317"/>
                          <w:sz w:val="52"/>
                          <w:szCs w:val="52"/>
                          <w:u w:val="thick"/>
                        </w:rPr>
                        <w:t>レクリエーション・インストラクター</w:t>
                      </w:r>
                      <w:r w:rsidRPr="006179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97317"/>
                          <w:sz w:val="52"/>
                          <w:szCs w:val="52"/>
                          <w:u w:val="thick"/>
                        </w:rPr>
                        <w:t>養成講習会</w:t>
                      </w:r>
                    </w:p>
                  </w:txbxContent>
                </v:textbox>
              </v:shape>
            </w:pict>
          </mc:Fallback>
        </mc:AlternateContent>
      </w:r>
      <w:r w:rsidR="007005B2" w:rsidRPr="00977AA9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043324" w:rsidRPr="00977AA9">
        <w:rPr>
          <w:rFonts w:ascii="HG丸ｺﾞｼｯｸM-PRO" w:eastAsia="HG丸ｺﾞｼｯｸM-PRO" w:hAnsi="HG丸ｺﾞｼｯｸM-PRO" w:hint="eastAsia"/>
          <w:b/>
          <w:szCs w:val="21"/>
        </w:rPr>
        <w:t>公益財団法人）日本レクリエーション協会公認</w:t>
      </w:r>
      <w:r w:rsidR="007005B2" w:rsidRPr="00977AA9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7005B2" w:rsidRPr="00E50B4D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92C15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</w:t>
      </w:r>
      <w:r w:rsidR="00B12F4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="00392C15" w:rsidRPr="00392C1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笑顔のために</w:t>
      </w:r>
      <w:r w:rsidR="00392C15" w:rsidRPr="00392C1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92C15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 w:rsidR="007005B2" w:rsidRPr="00E50B4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</w:t>
      </w:r>
    </w:p>
    <w:p w14:paraId="2FE75A87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5988C4A2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6EEC61A7" w14:textId="77777777" w:rsidR="00B12F4B" w:rsidRDefault="00B12F4B" w:rsidP="000C68E4">
      <w:pPr>
        <w:ind w:firstLineChars="200" w:firstLine="685"/>
        <w:rPr>
          <w:rFonts w:ascii="HG丸ｺﾞｼｯｸM-PRO" w:eastAsia="HG丸ｺﾞｼｯｸM-PRO" w:hAnsi="HG丸ｺﾞｼｯｸM-PRO"/>
          <w:sz w:val="36"/>
          <w:szCs w:val="36"/>
        </w:rPr>
      </w:pPr>
      <w:r w:rsidRPr="00B12F4B">
        <w:rPr>
          <w:rFonts w:ascii="HG丸ｺﾞｼｯｸM-PRO" w:eastAsia="HG丸ｺﾞｼｯｸM-PRO" w:hAnsi="HG丸ｺﾞｼｯｸM-PRO" w:hint="eastAsia"/>
          <w:sz w:val="36"/>
          <w:szCs w:val="36"/>
        </w:rPr>
        <w:t>楽しさをとおして子どもから高齢者まで心を元気にする</w:t>
      </w:r>
    </w:p>
    <w:p w14:paraId="7D6B2599" w14:textId="77777777" w:rsidR="00B12F4B" w:rsidRDefault="000C68E4" w:rsidP="000C68E4">
      <w:pPr>
        <w:ind w:firstLineChars="400" w:firstLine="137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530752" behindDoc="1" locked="0" layoutInCell="1" allowOverlap="1" wp14:anchorId="70D59BEC" wp14:editId="4DCB8F0A">
            <wp:simplePos x="0" y="0"/>
            <wp:positionH relativeFrom="column">
              <wp:posOffset>5288915</wp:posOffset>
            </wp:positionH>
            <wp:positionV relativeFrom="paragraph">
              <wp:posOffset>182245</wp:posOffset>
            </wp:positionV>
            <wp:extent cx="1193800" cy="10445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512320" behindDoc="1" locked="0" layoutInCell="1" allowOverlap="1" wp14:anchorId="153B5877" wp14:editId="20BD7AF0">
            <wp:simplePos x="0" y="0"/>
            <wp:positionH relativeFrom="column">
              <wp:posOffset>-73025</wp:posOffset>
            </wp:positionH>
            <wp:positionV relativeFrom="paragraph">
              <wp:posOffset>185420</wp:posOffset>
            </wp:positionV>
            <wp:extent cx="1164455" cy="11087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445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297317"/>
          <w:sz w:val="52"/>
          <w:szCs w:val="52"/>
          <w:u w:val="thick"/>
        </w:rPr>
        <w:drawing>
          <wp:anchor distT="0" distB="0" distL="114300" distR="114300" simplePos="0" relativeHeight="251544064" behindDoc="1" locked="0" layoutInCell="1" allowOverlap="1" wp14:anchorId="20221B63" wp14:editId="57816268">
            <wp:simplePos x="0" y="0"/>
            <wp:positionH relativeFrom="column">
              <wp:posOffset>2196465</wp:posOffset>
            </wp:positionH>
            <wp:positionV relativeFrom="paragraph">
              <wp:posOffset>261620</wp:posOffset>
            </wp:positionV>
            <wp:extent cx="2163672" cy="1270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2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4B">
        <w:rPr>
          <w:rFonts w:ascii="HG丸ｺﾞｼｯｸM-PRO" w:eastAsia="HG丸ｺﾞｼｯｸM-PRO" w:hAnsi="HG丸ｺﾞｼｯｸM-PRO" w:hint="eastAsia"/>
          <w:sz w:val="36"/>
          <w:szCs w:val="36"/>
        </w:rPr>
        <w:t>レクリエーションの実践力を身につけよう！</w:t>
      </w:r>
    </w:p>
    <w:p w14:paraId="128E4802" w14:textId="77777777" w:rsidR="000C68E4" w:rsidRPr="00B12F4B" w:rsidRDefault="000C68E4" w:rsidP="000C68E4">
      <w:pPr>
        <w:ind w:firstLineChars="400" w:firstLine="1370"/>
        <w:rPr>
          <w:rFonts w:ascii="HG丸ｺﾞｼｯｸM-PRO" w:eastAsia="HG丸ｺﾞｼｯｸM-PRO" w:hAnsi="HG丸ｺﾞｼｯｸM-PRO"/>
          <w:sz w:val="36"/>
          <w:szCs w:val="36"/>
        </w:rPr>
      </w:pPr>
    </w:p>
    <w:p w14:paraId="776D3E14" w14:textId="77777777" w:rsidR="00B12F4B" w:rsidRDefault="00B12F4B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34F37ECD" w14:textId="77777777" w:rsidR="00B12F4B" w:rsidRDefault="00B12F4B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7C5449EC" w14:textId="67867663" w:rsidR="00B12F4B" w:rsidRDefault="005174D0" w:rsidP="0004332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90786" wp14:editId="7F95712D">
                <wp:simplePos x="0" y="0"/>
                <wp:positionH relativeFrom="column">
                  <wp:posOffset>4479290</wp:posOffset>
                </wp:positionH>
                <wp:positionV relativeFrom="paragraph">
                  <wp:posOffset>48260</wp:posOffset>
                </wp:positionV>
                <wp:extent cx="2133600" cy="1301750"/>
                <wp:effectExtent l="19050" t="19050" r="38100" b="31750"/>
                <wp:wrapNone/>
                <wp:docPr id="3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301750"/>
                        </a:xfrm>
                        <a:prstGeom prst="roundRect">
                          <a:avLst>
                            <a:gd name="adj" fmla="val 108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A50F8" w14:textId="77777777" w:rsidR="00AD004F" w:rsidRPr="00194FB0" w:rsidRDefault="00AD004F" w:rsidP="00AD05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ボランティア活動を始めたいと思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方</w:t>
                            </w: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・・自分が変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生き方が変わ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352.7pt;margin-top:3.8pt;width:168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41CA50F8" w14:textId="77777777" w:rsidR="00AD004F" w:rsidRPr="00194FB0" w:rsidRDefault="00AD004F" w:rsidP="00AD05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ボランティア活動を始めたいと思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方</w:t>
                      </w: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・・自分が変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生き方が変わります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26E0F" wp14:editId="76FD3DFC">
                <wp:simplePos x="0" y="0"/>
                <wp:positionH relativeFrom="column">
                  <wp:posOffset>2205990</wp:posOffset>
                </wp:positionH>
                <wp:positionV relativeFrom="paragraph">
                  <wp:posOffset>61595</wp:posOffset>
                </wp:positionV>
                <wp:extent cx="2162175" cy="1292225"/>
                <wp:effectExtent l="31750" t="32385" r="34925" b="37465"/>
                <wp:wrapNone/>
                <wp:docPr id="35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9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60A466" w14:textId="77777777" w:rsidR="00AD004F" w:rsidRPr="00194FB0" w:rsidRDefault="00AD004F" w:rsidP="00E45B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人と人とが楽しくかかわれるコミュニュケーションスキルが自然と身につく講座です！</w:t>
                            </w:r>
                          </w:p>
                          <w:p w14:paraId="658F9D44" w14:textId="77777777" w:rsidR="00AD004F" w:rsidRPr="00194FB0" w:rsidRDefault="00AD004F" w:rsidP="00E45B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1912D18" w14:textId="77777777" w:rsidR="00AD004F" w:rsidRPr="00423ECE" w:rsidRDefault="00AD004F" w:rsidP="00E45B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7BC111" w14:textId="77777777" w:rsidR="00AD004F" w:rsidRPr="00E45B1B" w:rsidRDefault="00AD004F" w:rsidP="00700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73.7pt;margin-top:4.85pt;width:170.25pt;height:1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" fillcolor="white [3201]" strokecolor="#9bbb59 [3206]" strokeweight="5pt">
                <v:stroke linestyle="thickThin"/>
                <v:shadow color="#868686"/>
                <v:textbox>
                  <w:txbxContent>
                    <w:p w14:paraId="1B60A466" w14:textId="77777777" w:rsidR="00AD004F" w:rsidRPr="00194FB0" w:rsidRDefault="00AD004F" w:rsidP="00E45B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人と人とが楽しくかかわれるコミュニュケーションスキルが自然と身につく講座です！</w:t>
                      </w:r>
                    </w:p>
                    <w:p w14:paraId="658F9D44" w14:textId="77777777" w:rsidR="00AD004F" w:rsidRPr="00194FB0" w:rsidRDefault="00AD004F" w:rsidP="00E45B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</w:p>
                    <w:p w14:paraId="51912D18" w14:textId="77777777" w:rsidR="00AD004F" w:rsidRPr="00423ECE" w:rsidRDefault="00AD004F" w:rsidP="00E45B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97BC111" w14:textId="77777777" w:rsidR="00AD004F" w:rsidRPr="00E45B1B" w:rsidRDefault="00AD004F" w:rsidP="007005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4E8C8" wp14:editId="5ABFED8A">
                <wp:simplePos x="0" y="0"/>
                <wp:positionH relativeFrom="column">
                  <wp:posOffset>-114935</wp:posOffset>
                </wp:positionH>
                <wp:positionV relativeFrom="paragraph">
                  <wp:posOffset>79375</wp:posOffset>
                </wp:positionV>
                <wp:extent cx="2209800" cy="1298575"/>
                <wp:effectExtent l="34925" t="40640" r="31750" b="32385"/>
                <wp:wrapNone/>
                <wp:docPr id="3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9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7F0A75" w14:textId="77777777" w:rsidR="00AD004F" w:rsidRPr="00194FB0" w:rsidRDefault="00AD004F" w:rsidP="00194F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高齢者福祉施設・保育園</w:t>
                            </w:r>
                          </w:p>
                          <w:p w14:paraId="29C11102" w14:textId="77777777" w:rsidR="00AD004F" w:rsidRPr="00194FB0" w:rsidRDefault="00AD004F" w:rsidP="00194F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幼稚園・学童・学校などの</w:t>
                            </w:r>
                          </w:p>
                          <w:p w14:paraId="6EB63FC8" w14:textId="77777777" w:rsidR="00AD004F" w:rsidRPr="00194FB0" w:rsidRDefault="00AD004F" w:rsidP="00561AA2">
                            <w:pPr>
                              <w:ind w:leftChars="-135" w:left="-26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94F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福祉・教育現場で活かせます！</w:t>
                            </w:r>
                          </w:p>
                          <w:p w14:paraId="60B9D57D" w14:textId="77777777" w:rsidR="00AD004F" w:rsidRPr="00423ECE" w:rsidRDefault="00AD004F" w:rsidP="00423E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4003BC" w14:textId="77777777" w:rsidR="00AD004F" w:rsidRDefault="00AD004F" w:rsidP="00700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DC2FA5" w14:textId="77777777" w:rsidR="00AD004F" w:rsidRDefault="00AD004F" w:rsidP="00700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1C9972" w14:textId="77777777" w:rsidR="00AD004F" w:rsidRDefault="00AD004F" w:rsidP="00700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376F59" w14:textId="77777777" w:rsidR="00AD004F" w:rsidRPr="00423ECE" w:rsidRDefault="00AD004F" w:rsidP="00700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9" style="position:absolute;left:0;text-align:left;margin-left:-9.05pt;margin-top:6.25pt;width:174pt;height:1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" fillcolor="white [3201]" strokecolor="#c0504d [3205]" strokeweight="5pt">
                <v:stroke linestyle="thickThin"/>
                <v:shadow color="#868686"/>
                <v:textbox>
                  <w:txbxContent>
                    <w:p w14:paraId="497F0A75" w14:textId="77777777" w:rsidR="00AD004F" w:rsidRPr="00194FB0" w:rsidRDefault="00AD004F" w:rsidP="00194F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高齢者福祉施設・保育園</w:t>
                      </w:r>
                    </w:p>
                    <w:p w14:paraId="29C11102" w14:textId="77777777" w:rsidR="00AD004F" w:rsidRPr="00194FB0" w:rsidRDefault="00AD004F" w:rsidP="00194F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幼稚園・学童・学校などの</w:t>
                      </w:r>
                    </w:p>
                    <w:p w14:paraId="6EB63FC8" w14:textId="77777777" w:rsidR="00AD004F" w:rsidRPr="00194FB0" w:rsidRDefault="00AD004F" w:rsidP="00561AA2">
                      <w:pPr>
                        <w:ind w:leftChars="-135" w:left="-260" w:firstLine="1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94F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福祉・教育現場で活かせます！</w:t>
                      </w:r>
                    </w:p>
                    <w:p w14:paraId="60B9D57D" w14:textId="77777777" w:rsidR="00AD004F" w:rsidRPr="00423ECE" w:rsidRDefault="00AD004F" w:rsidP="00423E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14:paraId="544003BC" w14:textId="77777777" w:rsidR="00AD004F" w:rsidRDefault="00AD004F" w:rsidP="007005B2">
                      <w:pPr>
                        <w:jc w:val="center"/>
                        <w:rPr>
                          <w:b/>
                        </w:rPr>
                      </w:pPr>
                    </w:p>
                    <w:p w14:paraId="36DC2FA5" w14:textId="77777777" w:rsidR="00AD004F" w:rsidRDefault="00AD004F" w:rsidP="007005B2">
                      <w:pPr>
                        <w:jc w:val="center"/>
                        <w:rPr>
                          <w:b/>
                        </w:rPr>
                      </w:pPr>
                    </w:p>
                    <w:p w14:paraId="381C9972" w14:textId="77777777" w:rsidR="00AD004F" w:rsidRDefault="00AD004F" w:rsidP="007005B2">
                      <w:pPr>
                        <w:jc w:val="center"/>
                        <w:rPr>
                          <w:b/>
                        </w:rPr>
                      </w:pPr>
                    </w:p>
                    <w:p w14:paraId="3C376F59" w14:textId="77777777" w:rsidR="00AD004F" w:rsidRPr="00423ECE" w:rsidRDefault="00AD004F" w:rsidP="007005B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A4DF91" w14:textId="77777777" w:rsidR="00194FB0" w:rsidRDefault="00194FB0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782188D3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398B0DF9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26A3E519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7898A92D" w14:textId="77777777" w:rsidR="00423ECE" w:rsidRDefault="00423ECE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7F73FC7A" w14:textId="77777777" w:rsidR="006D3BB3" w:rsidRDefault="006D3BB3" w:rsidP="006D3BB3">
      <w:pPr>
        <w:rPr>
          <w:rFonts w:ascii="HG丸ｺﾞｼｯｸM-PRO" w:eastAsia="HG丸ｺﾞｼｯｸM-PRO" w:hAnsi="HG丸ｺﾞｼｯｸM-PRO"/>
          <w:szCs w:val="21"/>
        </w:rPr>
      </w:pPr>
    </w:p>
    <w:p w14:paraId="1FA9DF3D" w14:textId="77777777" w:rsidR="006D3BB3" w:rsidRDefault="006D3BB3" w:rsidP="006D3BB3">
      <w:pPr>
        <w:rPr>
          <w:rFonts w:ascii="HG丸ｺﾞｼｯｸM-PRO" w:eastAsia="HG丸ｺﾞｼｯｸM-PRO" w:hAnsi="HG丸ｺﾞｼｯｸM-PRO"/>
          <w:szCs w:val="21"/>
        </w:rPr>
      </w:pPr>
    </w:p>
    <w:p w14:paraId="6B2B8478" w14:textId="2CFE1B2C" w:rsidR="00AD004F" w:rsidRPr="00AD004F" w:rsidRDefault="00AD004F" w:rsidP="006D3BB3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【</w:t>
      </w:r>
      <w:r w:rsidR="0001350A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あなたも</w:t>
      </w:r>
      <w:r w:rsidR="006D3BB3" w:rsidRPr="0001350A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コミュニケーションの達人に</w:t>
      </w:r>
      <w:r w:rsidR="0001350A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なれます。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】</w:t>
      </w:r>
    </w:p>
    <w:p w14:paraId="7F85E201" w14:textId="5881AB61" w:rsidR="00AD004F" w:rsidRPr="00AD004F" w:rsidRDefault="00AD004F" w:rsidP="0004332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D004F">
        <w:rPr>
          <w:rFonts w:ascii="HG丸ｺﾞｼｯｸM-PRO" w:eastAsia="HG丸ｺﾞｼｯｸM-PRO" w:hAnsi="HG丸ｺﾞｼｯｸM-PRO" w:hint="eastAsia"/>
          <w:sz w:val="36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AD004F">
        <w:rPr>
          <w:rFonts w:ascii="HG丸ｺﾞｼｯｸM-PRO" w:eastAsia="HG丸ｺﾞｼｯｸM-PRO" w:hAnsi="HG丸ｺﾞｼｯｸM-PRO" w:hint="eastAsia"/>
          <w:sz w:val="36"/>
          <w:szCs w:val="36"/>
        </w:rPr>
        <w:t>程：</w:t>
      </w:r>
      <w:r w:rsidR="000D429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０</w:t>
      </w:r>
      <w:r w:rsidR="00A45C0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０</w:t>
      </w:r>
      <w:r w:rsidRPr="006D3BB3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５月１</w:t>
      </w:r>
      <w:r w:rsidR="000F6A2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 w:rsidRPr="006D3BB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Pr="006D3BB3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（日）</w:t>
      </w:r>
      <w:r w:rsidRPr="006D3BB3">
        <w:rPr>
          <w:rFonts w:ascii="HG丸ｺﾞｼｯｸM-PRO" w:eastAsia="HG丸ｺﾞｼｯｸM-PRO" w:hAnsi="HG丸ｺﾞｼｯｸM-PRO" w:hint="eastAsia"/>
          <w:b/>
          <w:sz w:val="36"/>
          <w:szCs w:val="36"/>
        </w:rPr>
        <w:t>～７月１</w:t>
      </w:r>
      <w:r w:rsidR="000F6A2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Pr="006D3BB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日）</w:t>
      </w:r>
      <w:r w:rsidRPr="006D3BB3">
        <w:rPr>
          <w:rFonts w:ascii="HG丸ｺﾞｼｯｸM-PRO" w:eastAsia="HG丸ｺﾞｼｯｸM-PRO" w:hAnsi="HG丸ｺﾞｼｯｸM-PRO" w:hint="eastAsia"/>
          <w:b/>
          <w:sz w:val="28"/>
          <w:szCs w:val="28"/>
        </w:rPr>
        <w:t>全１０回</w:t>
      </w:r>
    </w:p>
    <w:p w14:paraId="4E3C4EA7" w14:textId="77777777" w:rsidR="00AD004F" w:rsidRPr="00AD004F" w:rsidRDefault="00AD004F" w:rsidP="00AD004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  <w:r w:rsidRPr="00AD004F">
        <w:rPr>
          <w:rFonts w:ascii="HG丸ｺﾞｼｯｸM-PRO" w:eastAsia="HG丸ｺﾞｼｯｸM-PRO" w:hAnsi="HG丸ｺﾞｼｯｸM-PRO" w:hint="eastAsia"/>
          <w:sz w:val="28"/>
          <w:szCs w:val="28"/>
        </w:rPr>
        <w:t>午前９時20分～午後４時３０分（プログラム裏面参照）</w:t>
      </w:r>
    </w:p>
    <w:p w14:paraId="7AA2341B" w14:textId="77777777" w:rsidR="00AD004F" w:rsidRDefault="00AD004F" w:rsidP="00AD004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D004F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AD004F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 w:rsidRPr="00AD004F">
        <w:rPr>
          <w:rFonts w:ascii="HG丸ｺﾞｼｯｸM-PRO" w:eastAsia="HG丸ｺﾞｼｯｸM-PRO" w:hAnsi="HG丸ｺﾞｼｯｸM-PRO" w:hint="eastAsia"/>
          <w:sz w:val="36"/>
          <w:szCs w:val="36"/>
        </w:rPr>
        <w:t>千葉県総合スポーツセンター内　宿泊研修所</w:t>
      </w:r>
    </w:p>
    <w:p w14:paraId="3BB5EF0A" w14:textId="60B0D15B" w:rsidR="00AD004F" w:rsidRPr="00AD004F" w:rsidRDefault="00AD004F" w:rsidP="00AD004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受講料：３５,</w:t>
      </w:r>
      <w:r w:rsidR="006D3BB3">
        <w:rPr>
          <w:rFonts w:ascii="HG丸ｺﾞｼｯｸM-PRO" w:eastAsia="HG丸ｺﾞｼｯｸM-PRO" w:hAnsi="HG丸ｺﾞｼｯｸM-PRO" w:hint="eastAsia"/>
          <w:sz w:val="36"/>
          <w:szCs w:val="36"/>
        </w:rPr>
        <w:t>０００円</w:t>
      </w:r>
      <w:r w:rsidRPr="00AD004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6D3BB3">
        <w:rPr>
          <w:rFonts w:ascii="HG丸ｺﾞｼｯｸM-PRO" w:eastAsia="HG丸ｺﾞｼｯｸM-PRO" w:hAnsi="HG丸ｺﾞｼｯｸM-PRO" w:hint="eastAsia"/>
          <w:sz w:val="28"/>
          <w:szCs w:val="28"/>
        </w:rPr>
        <w:t>10日間の講義・実技：</w:t>
      </w:r>
      <w:r w:rsidRPr="00AD004F">
        <w:rPr>
          <w:rFonts w:ascii="HG丸ｺﾞｼｯｸM-PRO" w:eastAsia="HG丸ｺﾞｼｯｸM-PRO" w:hAnsi="HG丸ｺﾞｼｯｸM-PRO" w:hint="eastAsia"/>
          <w:sz w:val="28"/>
          <w:szCs w:val="28"/>
        </w:rPr>
        <w:t>テキスト・資料・保険料含む）</w:t>
      </w:r>
    </w:p>
    <w:p w14:paraId="4DA01698" w14:textId="72BD2B9B" w:rsidR="00AD004F" w:rsidRPr="00AD004F" w:rsidRDefault="006D3BB3" w:rsidP="006D3BB3">
      <w:pPr>
        <w:tabs>
          <w:tab w:val="left" w:pos="4111"/>
        </w:tabs>
        <w:ind w:firstLineChars="400" w:firstLine="10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資格</w:t>
      </w:r>
      <w:r w:rsidR="00AD004F" w:rsidRPr="00AD004F">
        <w:rPr>
          <w:rFonts w:ascii="HG丸ｺﾞｼｯｸM-PRO" w:eastAsia="HG丸ｺﾞｼｯｸM-PRO" w:hAnsi="HG丸ｺﾞｼｯｸM-PRO" w:hint="eastAsia"/>
          <w:sz w:val="28"/>
          <w:szCs w:val="28"/>
        </w:rPr>
        <w:t>申請には別途申請料が必要となります。）</w:t>
      </w:r>
    </w:p>
    <w:p w14:paraId="118F9565" w14:textId="20E48DC1" w:rsidR="002D4E11" w:rsidRDefault="005174D0" w:rsidP="0004332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B2DE07" wp14:editId="55EAA45B">
                <wp:simplePos x="0" y="0"/>
                <wp:positionH relativeFrom="column">
                  <wp:posOffset>4912360</wp:posOffset>
                </wp:positionH>
                <wp:positionV relativeFrom="paragraph">
                  <wp:posOffset>554355</wp:posOffset>
                </wp:positionV>
                <wp:extent cx="1147445" cy="264160"/>
                <wp:effectExtent l="23495" t="20320" r="19685" b="20320"/>
                <wp:wrapNone/>
                <wp:docPr id="3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264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0F96A" w14:textId="77777777" w:rsidR="00950E5E" w:rsidRPr="00F57BE9" w:rsidRDefault="00950E5E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57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み内容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386.8pt;margin-top:43.65pt;width:90.35pt;height:2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" fillcolor="white [3201]" strokecolor="#9bbb59 [3206]" strokeweight="2.5pt">
                <v:shadow color="#868686"/>
                <v:textbox inset="5.85pt,.7pt,5.85pt,.7pt">
                  <w:txbxContent>
                    <w:p w14:paraId="5CD0F96A" w14:textId="77777777" w:rsidR="00950E5E" w:rsidRPr="00F57BE9" w:rsidRDefault="00950E5E" w:rsidP="00950E5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57B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み内容見本</w:t>
                      </w:r>
                    </w:p>
                  </w:txbxContent>
                </v:textbox>
              </v:rect>
            </w:pict>
          </mc:Fallback>
        </mc:AlternateContent>
      </w:r>
      <w:r w:rsidR="00AD004F">
        <w:rPr>
          <w:rFonts w:ascii="HG丸ｺﾞｼｯｸM-PRO" w:eastAsia="HG丸ｺﾞｼｯｸM-PRO" w:hAnsi="HG丸ｺﾞｼｯｸM-PRO" w:hint="eastAsia"/>
          <w:sz w:val="36"/>
          <w:szCs w:val="36"/>
        </w:rPr>
        <w:t>募集定員：</w:t>
      </w:r>
      <w:r w:rsidR="005201D3" w:rsidRPr="006D3BB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０名</w:t>
      </w:r>
      <w:r w:rsidR="005201D3" w:rsidRPr="005201D3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5201D3" w:rsidRPr="00013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締め切り５月</w:t>
      </w:r>
      <w:r w:rsidR="000F6A2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9B05B8" w:rsidRPr="00013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9B05B8">
        <w:rPr>
          <w:rFonts w:ascii="HG丸ｺﾞｼｯｸM-PRO" w:eastAsia="HG丸ｺﾞｼｯｸM-PRO" w:hAnsi="HG丸ｺﾞｼｯｸM-PRO"/>
          <w:sz w:val="28"/>
          <w:szCs w:val="28"/>
        </w:rPr>
        <w:t>）</w:t>
      </w:r>
    </w:p>
    <w:p w14:paraId="4C6304CE" w14:textId="77777777" w:rsidR="005201D3" w:rsidRPr="005201D3" w:rsidRDefault="005201D3" w:rsidP="0004332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【</w:t>
      </w:r>
      <w:r w:rsidRPr="005201D3">
        <w:rPr>
          <w:rFonts w:ascii="HG丸ｺﾞｼｯｸM-PRO" w:eastAsia="HG丸ｺﾞｼｯｸM-PRO" w:hAnsi="HG丸ｺﾞｼｯｸM-PRO" w:hint="eastAsia"/>
          <w:sz w:val="36"/>
          <w:szCs w:val="36"/>
        </w:rPr>
        <w:t>申し込み・問合せ先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14:paraId="0DBC26C2" w14:textId="3A7B7F99" w:rsidR="00950E5E" w:rsidRDefault="005174D0" w:rsidP="00950E5E">
      <w:pPr>
        <w:tabs>
          <w:tab w:val="left" w:pos="4111"/>
        </w:tabs>
        <w:ind w:firstLineChars="82" w:firstLine="16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FC942D" wp14:editId="772DFE23">
                <wp:simplePos x="0" y="0"/>
                <wp:positionH relativeFrom="column">
                  <wp:posOffset>4497070</wp:posOffset>
                </wp:positionH>
                <wp:positionV relativeFrom="paragraph">
                  <wp:posOffset>159385</wp:posOffset>
                </wp:positionV>
                <wp:extent cx="2017395" cy="1920240"/>
                <wp:effectExtent l="36830" t="40640" r="31750" b="39370"/>
                <wp:wrapNone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920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2B6D1" w14:textId="77777777" w:rsidR="00950E5E" w:rsidRPr="00126FB4" w:rsidRDefault="00950E5E" w:rsidP="00CD7705">
                            <w:pPr>
                              <w:ind w:firstLineChars="150" w:firstLine="3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26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レク・インストラクター</w:t>
                            </w:r>
                          </w:p>
                          <w:p w14:paraId="5F9C3648" w14:textId="77777777" w:rsidR="00950E5E" w:rsidRPr="00126FB4" w:rsidRDefault="00950E5E" w:rsidP="00CD7705">
                            <w:pPr>
                              <w:ind w:firstLineChars="200" w:firstLine="4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26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養成講習会受講申込み</w:t>
                            </w:r>
                          </w:p>
                          <w:p w14:paraId="06DB5781" w14:textId="77777777" w:rsidR="00950E5E" w:rsidRPr="00126FB4" w:rsidRDefault="00950E5E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27B8A032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氏名（ふりがな）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</w:t>
                            </w:r>
                          </w:p>
                          <w:p w14:paraId="70E657B5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齢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4FBFA7C6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〒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06943BDD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7FC93418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64E0805E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ファックス番号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13A97589" w14:textId="77777777" w:rsidR="00950E5E" w:rsidRPr="00CD7705" w:rsidRDefault="00950E5E" w:rsidP="00950E5E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携帯番号</w:t>
                            </w:r>
                            <w:r w:rsidR="00CD7705" w:rsidRPr="00CD7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1" style="position:absolute;left:0;text-align:left;margin-left:354.1pt;margin-top:12.55pt;width:158.85pt;height:15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" fillcolor="white [3201]" strokecolor="#9bbb59 [3206]" strokeweight="5pt">
                <v:stroke linestyle="thickThin"/>
                <v:shadow color="#868686"/>
                <v:textbox inset="5.85pt,.7pt,5.85pt,.7pt">
                  <w:txbxContent>
                    <w:p w14:paraId="2732B6D1" w14:textId="77777777" w:rsidR="00950E5E" w:rsidRPr="00126FB4" w:rsidRDefault="00950E5E" w:rsidP="00CD7705">
                      <w:pPr>
                        <w:ind w:firstLineChars="150" w:firstLine="30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26F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レク・インストラクター</w:t>
                      </w:r>
                    </w:p>
                    <w:p w14:paraId="5F9C3648" w14:textId="77777777" w:rsidR="00950E5E" w:rsidRPr="00126FB4" w:rsidRDefault="00950E5E" w:rsidP="00CD7705">
                      <w:pPr>
                        <w:ind w:firstLineChars="200" w:firstLine="40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26F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養成講習会受講申込み</w:t>
                      </w:r>
                    </w:p>
                    <w:p w14:paraId="06DB5781" w14:textId="77777777" w:rsidR="00950E5E" w:rsidRPr="00126FB4" w:rsidRDefault="00950E5E" w:rsidP="00950E5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27B8A032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氏名（ふりがな）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</w:t>
                      </w:r>
                    </w:p>
                    <w:p w14:paraId="70E657B5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齢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4FBFA7C6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〒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  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06943BDD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住所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            </w:t>
                      </w:r>
                    </w:p>
                    <w:p w14:paraId="7FC93418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電話番号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    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64E0805E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ファックス番号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  </w:t>
                      </w:r>
                    </w:p>
                    <w:p w14:paraId="13A97589" w14:textId="77777777" w:rsidR="00950E5E" w:rsidRPr="00CD7705" w:rsidRDefault="00950E5E" w:rsidP="00950E5E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携帯番号</w:t>
                      </w:r>
                      <w:r w:rsidR="00CD7705" w:rsidRPr="00CD770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201D3" w:rsidRPr="005201D3">
        <w:rPr>
          <w:rFonts w:ascii="HG丸ｺﾞｼｯｸM-PRO" w:eastAsia="HG丸ｺﾞｼｯｸM-PRO" w:hAnsi="HG丸ｺﾞｼｯｸM-PRO" w:hint="eastAsia"/>
          <w:sz w:val="22"/>
        </w:rPr>
        <w:t>講習会をお申し込みの際は右の内容を</w:t>
      </w:r>
      <w:r w:rsidR="005201D3">
        <w:rPr>
          <w:rFonts w:ascii="HG丸ｺﾞｼｯｸM-PRO" w:eastAsia="HG丸ｺﾞｼｯｸM-PRO" w:hAnsi="HG丸ｺﾞｼｯｸM-PRO" w:hint="eastAsia"/>
          <w:sz w:val="22"/>
        </w:rPr>
        <w:t>記入し、はがき</w:t>
      </w:r>
      <w:r w:rsidR="00950E5E">
        <w:rPr>
          <w:rFonts w:ascii="HG丸ｺﾞｼｯｸM-PRO" w:eastAsia="HG丸ｺﾞｼｯｸM-PRO" w:hAnsi="HG丸ｺﾞｼｯｸM-PRO" w:hint="eastAsia"/>
          <w:sz w:val="22"/>
        </w:rPr>
        <w:t>・</w:t>
      </w:r>
      <w:r w:rsidR="005201D3" w:rsidRPr="005201D3">
        <w:rPr>
          <w:rFonts w:ascii="HG丸ｺﾞｼｯｸM-PRO" w:eastAsia="HG丸ｺﾞｼｯｸM-PRO" w:hAnsi="HG丸ｺﾞｼｯｸM-PRO" w:hint="eastAsia"/>
          <w:sz w:val="22"/>
        </w:rPr>
        <w:t>ファックス</w:t>
      </w:r>
    </w:p>
    <w:p w14:paraId="0627A4BD" w14:textId="77777777" w:rsidR="005201D3" w:rsidRPr="005201D3" w:rsidRDefault="005201D3" w:rsidP="00950E5E">
      <w:pPr>
        <w:tabs>
          <w:tab w:val="left" w:pos="4111"/>
        </w:tabs>
        <w:ind w:firstLineChars="82" w:firstLine="166"/>
        <w:rPr>
          <w:rFonts w:ascii="HG丸ｺﾞｼｯｸM-PRO" w:eastAsia="HG丸ｺﾞｼｯｸM-PRO" w:hAnsi="HG丸ｺﾞｼｯｸM-PRO"/>
          <w:sz w:val="22"/>
        </w:rPr>
      </w:pPr>
      <w:r w:rsidRPr="005201D3">
        <w:rPr>
          <w:rFonts w:ascii="HG丸ｺﾞｼｯｸM-PRO" w:eastAsia="HG丸ｺﾞｼｯｸM-PRO" w:hAnsi="HG丸ｺﾞｼｯｸM-PRO" w:hint="eastAsia"/>
          <w:sz w:val="22"/>
        </w:rPr>
        <w:t>またはメールでお申し込みください。</w:t>
      </w:r>
      <w:r w:rsidR="003A7C1E" w:rsidRPr="003A7C1E">
        <w:rPr>
          <w:rFonts w:ascii="HG丸ｺﾞｼｯｸM-PRO" w:eastAsia="HG丸ｺﾞｼｯｸM-PRO" w:hAnsi="HG丸ｺﾞｼｯｸM-PRO" w:hint="eastAsia"/>
          <w:sz w:val="18"/>
          <w:szCs w:val="18"/>
        </w:rPr>
        <w:t>（個人情報はこの講座以外は使用しません。</w:t>
      </w:r>
      <w:r w:rsidR="003A7C1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950E5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14:paraId="39E7AC58" w14:textId="50BA12B5" w:rsidR="005201D3" w:rsidRPr="005201D3" w:rsidRDefault="005174D0" w:rsidP="005201D3">
      <w:pPr>
        <w:ind w:firstLineChars="300" w:firstLine="911"/>
        <w:rPr>
          <w:rFonts w:ascii="HG丸ｺﾞｼｯｸM-PRO" w:eastAsia="HG丸ｺﾞｼｯｸM-PRO"/>
          <w:b/>
          <w:i/>
          <w:sz w:val="22"/>
          <w:u w:val="single"/>
        </w:rPr>
      </w:pPr>
      <w:r>
        <w:rPr>
          <w:rFonts w:ascii="HG丸ｺﾞｼｯｸM-PRO" w:eastAsia="HG丸ｺﾞｼｯｸM-PRO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FCD5B70" wp14:editId="0C73C786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4349750" cy="1593850"/>
                <wp:effectExtent l="38100" t="32385" r="31750" b="40640"/>
                <wp:wrapNone/>
                <wp:docPr id="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59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.95pt;margin-top:9.8pt;width:342.5pt;height:125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" fillcolor="white [3201]" strokecolor="#9bbb59 [3206]" strokeweight="5pt">
                <v:stroke linestyle="thickThin"/>
                <v:shadow color="#868686"/>
                <v:textbox inset="5.85pt,.7pt,5.85pt,.7pt"/>
              </v:rect>
            </w:pict>
          </mc:Fallback>
        </mc:AlternateContent>
      </w:r>
    </w:p>
    <w:p w14:paraId="07CB82F7" w14:textId="77777777" w:rsidR="005201D3" w:rsidRPr="006E21C3" w:rsidRDefault="005201D3" w:rsidP="00950E5E">
      <w:pPr>
        <w:ind w:firstLineChars="400" w:firstLine="1215"/>
        <w:rPr>
          <w:rFonts w:ascii="HG丸ｺﾞｼｯｸM-PRO" w:eastAsia="HG丸ｺﾞｼｯｸM-PRO"/>
          <w:b/>
          <w:i/>
          <w:sz w:val="32"/>
          <w:szCs w:val="32"/>
          <w:u w:val="single"/>
        </w:rPr>
      </w:pPr>
      <w:r w:rsidRPr="006E21C3">
        <w:rPr>
          <w:rFonts w:ascii="HG丸ｺﾞｼｯｸM-PRO" w:eastAsia="HG丸ｺﾞｼｯｸM-PRO" w:hint="eastAsia"/>
          <w:b/>
          <w:i/>
          <w:sz w:val="32"/>
          <w:szCs w:val="32"/>
          <w:u w:val="single"/>
        </w:rPr>
        <w:t>千葉県レクリエーション協会</w:t>
      </w:r>
    </w:p>
    <w:p w14:paraId="256BECCA" w14:textId="77777777" w:rsidR="005201D3" w:rsidRPr="006E21C3" w:rsidRDefault="005201D3" w:rsidP="005201D3">
      <w:pPr>
        <w:rPr>
          <w:rFonts w:ascii="HG丸ｺﾞｼｯｸM-PRO" w:eastAsia="HG丸ｺﾞｼｯｸM-PRO"/>
          <w:b/>
          <w:sz w:val="22"/>
        </w:rPr>
      </w:pPr>
      <w:r w:rsidRPr="006B75FB">
        <w:rPr>
          <w:rFonts w:ascii="HG丸ｺﾞｼｯｸM-PRO" w:eastAsia="HG丸ｺﾞｼｯｸM-PRO" w:hint="eastAsia"/>
          <w:szCs w:val="21"/>
        </w:rPr>
        <w:t xml:space="preserve">　　　　　</w:t>
      </w:r>
      <w:r w:rsidRPr="006B75FB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6E21C3">
        <w:rPr>
          <w:rFonts w:ascii="HG丸ｺﾞｼｯｸM-PRO" w:eastAsia="HG丸ｺﾞｼｯｸM-PRO" w:hint="eastAsia"/>
          <w:b/>
          <w:sz w:val="22"/>
        </w:rPr>
        <w:t xml:space="preserve">　≪事務局≫</w:t>
      </w:r>
    </w:p>
    <w:p w14:paraId="3867B78F" w14:textId="77777777" w:rsidR="005201D3" w:rsidRPr="006B75FB" w:rsidRDefault="005201D3" w:rsidP="005201D3">
      <w:pPr>
        <w:ind w:firstLineChars="100" w:firstLine="203"/>
        <w:rPr>
          <w:rFonts w:ascii="HG丸ｺﾞｼｯｸM-PRO" w:eastAsia="HG丸ｺﾞｼｯｸM-PRO"/>
          <w:sz w:val="22"/>
        </w:rPr>
      </w:pPr>
      <w:r w:rsidRPr="006B75FB">
        <w:rPr>
          <w:rFonts w:ascii="HG丸ｺﾞｼｯｸM-PRO" w:eastAsia="HG丸ｺﾞｼｯｸM-PRO" w:hint="eastAsia"/>
          <w:sz w:val="22"/>
        </w:rPr>
        <w:t>〒263-0011千葉市稲毛区天台町３２３番地</w:t>
      </w:r>
    </w:p>
    <w:p w14:paraId="7DF9A8EF" w14:textId="77777777" w:rsidR="005201D3" w:rsidRPr="006B75FB" w:rsidRDefault="005201D3" w:rsidP="005201D3">
      <w:pPr>
        <w:rPr>
          <w:rFonts w:ascii="HG丸ｺﾞｼｯｸM-PRO" w:eastAsia="HG丸ｺﾞｼｯｸM-PRO"/>
          <w:sz w:val="22"/>
        </w:rPr>
      </w:pPr>
      <w:r w:rsidRPr="006B75FB"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 xml:space="preserve">　　　　　　　</w:t>
      </w:r>
      <w:r w:rsidRPr="006B75FB">
        <w:rPr>
          <w:rFonts w:ascii="HG丸ｺﾞｼｯｸM-PRO" w:eastAsia="HG丸ｺﾞｼｯｸM-PRO" w:hint="eastAsia"/>
          <w:sz w:val="22"/>
        </w:rPr>
        <w:t>千葉県総合スポーツセンター内</w:t>
      </w:r>
    </w:p>
    <w:p w14:paraId="6DD2DDAB" w14:textId="77777777" w:rsidR="005201D3" w:rsidRPr="006B75FB" w:rsidRDefault="005201D3" w:rsidP="005201D3">
      <w:pPr>
        <w:ind w:firstLineChars="200" w:firstLine="405"/>
        <w:rPr>
          <w:rFonts w:ascii="HG丸ｺﾞｼｯｸM-PRO" w:eastAsia="HG丸ｺﾞｼｯｸM-PRO"/>
          <w:sz w:val="22"/>
        </w:rPr>
      </w:pPr>
      <w:r w:rsidRPr="006B75FB">
        <w:rPr>
          <w:rFonts w:ascii="HG丸ｺﾞｼｯｸM-PRO" w:eastAsia="HG丸ｺﾞｼｯｸM-PRO" w:hint="eastAsia"/>
          <w:sz w:val="22"/>
        </w:rPr>
        <w:t xml:space="preserve">ＴＥＬ　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6B75FB">
        <w:rPr>
          <w:rFonts w:ascii="HG丸ｺﾞｼｯｸM-PRO" w:eastAsia="HG丸ｺﾞｼｯｸM-PRO" w:hint="eastAsia"/>
          <w:sz w:val="22"/>
        </w:rPr>
        <w:t>043―290－8361</w:t>
      </w:r>
      <w:r>
        <w:rPr>
          <w:rFonts w:ascii="HG丸ｺﾞｼｯｸM-PRO" w:eastAsia="HG丸ｺﾞｼｯｸM-PRO" w:hint="eastAsia"/>
          <w:sz w:val="22"/>
        </w:rPr>
        <w:t>（電話でのお問い合わせは</w:t>
      </w:r>
      <w:r w:rsidR="00950E5E">
        <w:rPr>
          <w:rFonts w:ascii="HG丸ｺﾞｼｯｸM-PRO" w:eastAsia="HG丸ｺﾞｼｯｸM-PRO" w:hint="eastAsia"/>
          <w:sz w:val="22"/>
        </w:rPr>
        <w:t>火～金曜日）</w:t>
      </w:r>
    </w:p>
    <w:p w14:paraId="4D8EEB45" w14:textId="77777777" w:rsidR="005201D3" w:rsidRDefault="005201D3" w:rsidP="005201D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Pr="006B75FB">
        <w:rPr>
          <w:rFonts w:ascii="HG丸ｺﾞｼｯｸM-PRO" w:eastAsia="HG丸ｺﾞｼｯｸM-PRO" w:hint="eastAsia"/>
          <w:sz w:val="22"/>
        </w:rPr>
        <w:t>ＦＡＸ</w:t>
      </w:r>
      <w:r>
        <w:rPr>
          <w:rFonts w:ascii="HG丸ｺﾞｼｯｸM-PRO" w:eastAsia="HG丸ｺﾞｼｯｸM-PRO" w:hint="eastAsia"/>
          <w:sz w:val="22"/>
        </w:rPr>
        <w:t xml:space="preserve">　 </w:t>
      </w:r>
      <w:r w:rsidRPr="006B75FB">
        <w:rPr>
          <w:rFonts w:ascii="HG丸ｺﾞｼｯｸM-PRO" w:eastAsia="HG丸ｺﾞｼｯｸM-PRO" w:hint="eastAsia"/>
          <w:sz w:val="22"/>
        </w:rPr>
        <w:t>043－290－8362</w:t>
      </w:r>
    </w:p>
    <w:p w14:paraId="7EE4A388" w14:textId="77777777" w:rsidR="005201D3" w:rsidRPr="006B75FB" w:rsidRDefault="005201D3" w:rsidP="005201D3">
      <w:pPr>
        <w:ind w:firstLineChars="200" w:firstLine="4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メールアドレス　</w:t>
      </w:r>
      <w:r w:rsidRPr="009077F6">
        <w:rPr>
          <w:rFonts w:ascii="HG丸ｺﾞｼｯｸM-PRO" w:eastAsia="HG丸ｺﾞｼｯｸM-PRO" w:hint="eastAsia"/>
          <w:sz w:val="22"/>
        </w:rPr>
        <w:t xml:space="preserve"> &lt;recchibaken@bz03.plala.or.jp&gt;</w:t>
      </w: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2462A712" w14:textId="41913B14" w:rsidR="00AD004F" w:rsidRPr="005201D3" w:rsidRDefault="005174D0" w:rsidP="0004332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39B067" wp14:editId="402AB5E7">
                <wp:simplePos x="0" y="0"/>
                <wp:positionH relativeFrom="column">
                  <wp:posOffset>1980565</wp:posOffset>
                </wp:positionH>
                <wp:positionV relativeFrom="paragraph">
                  <wp:posOffset>254000</wp:posOffset>
                </wp:positionV>
                <wp:extent cx="457200" cy="476250"/>
                <wp:effectExtent l="34925" t="34290" r="31750" b="32385"/>
                <wp:wrapNone/>
                <wp:docPr id="3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8DF6E" w14:textId="77777777" w:rsidR="00B80442" w:rsidRPr="00EE04EF" w:rsidRDefault="00EE04EF" w:rsidP="00B80442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2" style="position:absolute;left:0;text-align:left;margin-left:155.95pt;margin-top:20pt;width:36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3CA8DF6E" w14:textId="77777777" w:rsidR="00B80442" w:rsidRPr="00EE04EF" w:rsidRDefault="00EE04EF" w:rsidP="00B80442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313BA7" wp14:editId="5D501821">
                <wp:simplePos x="0" y="0"/>
                <wp:positionH relativeFrom="column">
                  <wp:posOffset>986790</wp:posOffset>
                </wp:positionH>
                <wp:positionV relativeFrom="paragraph">
                  <wp:posOffset>266700</wp:posOffset>
                </wp:positionV>
                <wp:extent cx="457200" cy="482600"/>
                <wp:effectExtent l="31750" t="37465" r="34925" b="32385"/>
                <wp:wrapNone/>
                <wp:docPr id="2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5C88D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77.7pt;margin-top:21pt;width:36pt;height:3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7A55C88D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CA6683" wp14:editId="04AB9D02">
                <wp:simplePos x="0" y="0"/>
                <wp:positionH relativeFrom="column">
                  <wp:posOffset>18415</wp:posOffset>
                </wp:positionH>
                <wp:positionV relativeFrom="paragraph">
                  <wp:posOffset>273050</wp:posOffset>
                </wp:positionV>
                <wp:extent cx="457200" cy="476250"/>
                <wp:effectExtent l="34925" t="34290" r="41275" b="32385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D1362" w14:textId="77777777" w:rsidR="00950E5E" w:rsidRPr="00DD6C36" w:rsidRDefault="00DD6C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D6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1.45pt;margin-top:21.5pt;width:36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20CD1362" w14:textId="77777777" w:rsidR="00950E5E" w:rsidRPr="00DD6C36" w:rsidRDefault="00DD6C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D6C36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CB7859" wp14:editId="0A2F0E2D">
                <wp:simplePos x="0" y="0"/>
                <wp:positionH relativeFrom="column">
                  <wp:posOffset>510540</wp:posOffset>
                </wp:positionH>
                <wp:positionV relativeFrom="paragraph">
                  <wp:posOffset>266700</wp:posOffset>
                </wp:positionV>
                <wp:extent cx="457200" cy="476250"/>
                <wp:effectExtent l="31750" t="37465" r="34925" b="38735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71793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5" style="position:absolute;left:0;text-align:left;margin-left:40.2pt;margin-top:21pt;width:36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5EE71793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D4B01F" wp14:editId="326BCA83">
                <wp:simplePos x="0" y="0"/>
                <wp:positionH relativeFrom="column">
                  <wp:posOffset>1482090</wp:posOffset>
                </wp:positionH>
                <wp:positionV relativeFrom="paragraph">
                  <wp:posOffset>260350</wp:posOffset>
                </wp:positionV>
                <wp:extent cx="457200" cy="469900"/>
                <wp:effectExtent l="31750" t="40640" r="34925" b="32385"/>
                <wp:wrapNone/>
                <wp:docPr id="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81FAEE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left:0;text-align:left;margin-left:116.7pt;margin-top:20.5pt;width:36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7081FAEE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755B2B" wp14:editId="2DC4496F">
                <wp:simplePos x="0" y="0"/>
                <wp:positionH relativeFrom="column">
                  <wp:posOffset>2475865</wp:posOffset>
                </wp:positionH>
                <wp:positionV relativeFrom="paragraph">
                  <wp:posOffset>247650</wp:posOffset>
                </wp:positionV>
                <wp:extent cx="457200" cy="482600"/>
                <wp:effectExtent l="34925" t="37465" r="31750" b="32385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2E7FDC" w14:textId="77777777" w:rsidR="009E2D45" w:rsidRPr="00EE04EF" w:rsidRDefault="00EE04EF" w:rsidP="009E2D45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194.95pt;margin-top:19.5pt;width:36pt;height:3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032E7FDC" w14:textId="77777777" w:rsidR="009E2D45" w:rsidRPr="00EE04EF" w:rsidRDefault="00EE04EF" w:rsidP="009E2D45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376C84" wp14:editId="28F5413A">
                <wp:simplePos x="0" y="0"/>
                <wp:positionH relativeFrom="column">
                  <wp:posOffset>2977515</wp:posOffset>
                </wp:positionH>
                <wp:positionV relativeFrom="paragraph">
                  <wp:posOffset>241300</wp:posOffset>
                </wp:positionV>
                <wp:extent cx="457200" cy="476250"/>
                <wp:effectExtent l="31750" t="40640" r="34925" b="35560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8B258D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left:0;text-align:left;margin-left:234.45pt;margin-top:19pt;width:36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548B258D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AF35F" wp14:editId="705B43E3">
                <wp:simplePos x="0" y="0"/>
                <wp:positionH relativeFrom="column">
                  <wp:posOffset>3500120</wp:posOffset>
                </wp:positionH>
                <wp:positionV relativeFrom="paragraph">
                  <wp:posOffset>241300</wp:posOffset>
                </wp:positionV>
                <wp:extent cx="457200" cy="476250"/>
                <wp:effectExtent l="40005" t="40640" r="36195" b="35560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DFB3F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9" style="position:absolute;left:0;text-align:left;margin-left:275.6pt;margin-top:19pt;width:36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378DFB3F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67612C" wp14:editId="7148A959">
                <wp:simplePos x="0" y="0"/>
                <wp:positionH relativeFrom="column">
                  <wp:posOffset>3999865</wp:posOffset>
                </wp:positionH>
                <wp:positionV relativeFrom="paragraph">
                  <wp:posOffset>234950</wp:posOffset>
                </wp:positionV>
                <wp:extent cx="457200" cy="476250"/>
                <wp:effectExtent l="34925" t="34290" r="31750" b="32385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CACB7C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0" style="position:absolute;left:0;text-align:left;margin-left:314.95pt;margin-top:18.5pt;width:36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73CACB7C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07B0C5" wp14:editId="4F59C5BE">
                <wp:simplePos x="0" y="0"/>
                <wp:positionH relativeFrom="column">
                  <wp:posOffset>4516120</wp:posOffset>
                </wp:positionH>
                <wp:positionV relativeFrom="paragraph">
                  <wp:posOffset>247650</wp:posOffset>
                </wp:positionV>
                <wp:extent cx="457200" cy="469900"/>
                <wp:effectExtent l="36830" t="37465" r="39370" b="35560"/>
                <wp:wrapNone/>
                <wp:docPr id="1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8B1E9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left:0;text-align:left;margin-left:355.6pt;margin-top:19.5pt;width:36pt;height:3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3C58B1E9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1562F6" wp14:editId="1734B42B">
                <wp:simplePos x="0" y="0"/>
                <wp:positionH relativeFrom="column">
                  <wp:posOffset>5033010</wp:posOffset>
                </wp:positionH>
                <wp:positionV relativeFrom="paragraph">
                  <wp:posOffset>234950</wp:posOffset>
                </wp:positionV>
                <wp:extent cx="457200" cy="482600"/>
                <wp:effectExtent l="39370" t="34290" r="36830" b="3556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46308" w14:textId="77777777" w:rsidR="00950E5E" w:rsidRPr="00EE04EF" w:rsidRDefault="00EE04EF" w:rsidP="00950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2" style="position:absolute;left:0;text-align:left;margin-left:396.3pt;margin-top:18.5pt;width:36pt;height:3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7F546308" w14:textId="77777777" w:rsidR="00950E5E" w:rsidRPr="00EE04EF" w:rsidRDefault="00EE04EF" w:rsidP="00950E5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8258B4" wp14:editId="3F3924F4">
                <wp:simplePos x="0" y="0"/>
                <wp:positionH relativeFrom="column">
                  <wp:posOffset>5542915</wp:posOffset>
                </wp:positionH>
                <wp:positionV relativeFrom="paragraph">
                  <wp:posOffset>234950</wp:posOffset>
                </wp:positionV>
                <wp:extent cx="457200" cy="476250"/>
                <wp:effectExtent l="34925" t="34290" r="31750" b="32385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4DD55" w14:textId="77777777" w:rsidR="009C689E" w:rsidRPr="00EE04EF" w:rsidRDefault="00EE04EF" w:rsidP="009C689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3" style="position:absolute;left:0;text-align:left;margin-left:436.45pt;margin-top:18.5pt;width:36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2EE4DD55" w14:textId="77777777" w:rsidR="009C689E" w:rsidRPr="00EE04EF" w:rsidRDefault="00EE04EF" w:rsidP="009C689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91A2FE" wp14:editId="1F5BC5CB">
                <wp:simplePos x="0" y="0"/>
                <wp:positionH relativeFrom="column">
                  <wp:posOffset>6069965</wp:posOffset>
                </wp:positionH>
                <wp:positionV relativeFrom="paragraph">
                  <wp:posOffset>222250</wp:posOffset>
                </wp:positionV>
                <wp:extent cx="457200" cy="495300"/>
                <wp:effectExtent l="38100" t="40640" r="38100" b="35560"/>
                <wp:wrapNone/>
                <wp:docPr id="1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B5BF83" w14:textId="77777777" w:rsidR="00DD6C36" w:rsidRPr="00EE04EF" w:rsidRDefault="00EE04EF" w:rsidP="00DD6C36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E04E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4" style="position:absolute;left:0;text-align:left;margin-left:477.95pt;margin-top:17.5pt;width:36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14:paraId="66B5BF83" w14:textId="77777777" w:rsidR="00DD6C36" w:rsidRPr="00EE04EF" w:rsidRDefault="00EE04EF" w:rsidP="00DD6C36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E04E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14:paraId="77B03161" w14:textId="77777777" w:rsidR="00B902BB" w:rsidRDefault="00B902BB" w:rsidP="0097776A">
      <w:pPr>
        <w:ind w:firstLineChars="300" w:firstLine="610"/>
        <w:rPr>
          <w:rFonts w:ascii="HG丸ｺﾞｼｯｸM-PRO" w:eastAsia="HG丸ｺﾞｼｯｸM-PRO"/>
          <w:b/>
          <w:sz w:val="22"/>
        </w:rPr>
      </w:pPr>
    </w:p>
    <w:p w14:paraId="3D636042" w14:textId="77777777" w:rsidR="00B902BB" w:rsidRDefault="00B902BB" w:rsidP="0097776A">
      <w:pPr>
        <w:ind w:firstLineChars="300" w:firstLine="610"/>
        <w:rPr>
          <w:rFonts w:ascii="HG丸ｺﾞｼｯｸM-PRO" w:eastAsia="HG丸ｺﾞｼｯｸM-PRO"/>
          <w:b/>
          <w:sz w:val="22"/>
        </w:rPr>
      </w:pPr>
    </w:p>
    <w:tbl>
      <w:tblPr>
        <w:tblpPr w:leftFromText="142" w:rightFromText="142" w:vertAnchor="page" w:horzAnchor="margin" w:tblpY="5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25"/>
        <w:gridCol w:w="3119"/>
        <w:gridCol w:w="640"/>
        <w:gridCol w:w="1203"/>
        <w:gridCol w:w="567"/>
        <w:gridCol w:w="2835"/>
      </w:tblGrid>
      <w:tr w:rsidR="00A45C04" w:rsidRPr="00B902BB" w14:paraId="135C75FF" w14:textId="77777777" w:rsidTr="00A45C04">
        <w:trPr>
          <w:trHeight w:val="3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72AF5C" w14:textId="77777777" w:rsidR="00A45C04" w:rsidRPr="00B902BB" w:rsidRDefault="00A45C04" w:rsidP="00A45C04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lastRenderedPageBreak/>
              <w:t>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BE2002" w14:textId="77777777" w:rsidR="00A45C04" w:rsidRPr="00B902BB" w:rsidRDefault="00A45C04" w:rsidP="00A45C04">
            <w:pPr>
              <w:ind w:firstLineChars="100" w:firstLine="18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時　間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7DED76C" w14:textId="77777777" w:rsidR="00A45C04" w:rsidRPr="00B902BB" w:rsidRDefault="00A45C04" w:rsidP="00A45C04">
            <w:pPr>
              <w:ind w:firstLineChars="600" w:firstLine="11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学習テーマ</w:t>
            </w:r>
          </w:p>
        </w:tc>
        <w:tc>
          <w:tcPr>
            <w:tcW w:w="6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B3D40" w14:textId="77777777" w:rsidR="00A45C04" w:rsidRPr="00B902BB" w:rsidRDefault="00A45C04" w:rsidP="00A45C04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699332" w14:textId="77777777" w:rsidR="00A45C04" w:rsidRPr="00B902BB" w:rsidRDefault="00A45C04" w:rsidP="00A45C04">
            <w:pPr>
              <w:ind w:firstLineChars="50" w:firstLine="9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時　間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0C1EE" w14:textId="77777777" w:rsidR="00A45C04" w:rsidRPr="00B902BB" w:rsidRDefault="00A45C04" w:rsidP="00A45C04">
            <w:pPr>
              <w:ind w:firstLineChars="600" w:firstLine="11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902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学習テーマ</w:t>
            </w:r>
          </w:p>
        </w:tc>
      </w:tr>
      <w:tr w:rsidR="00A45C04" w:rsidRPr="00B902BB" w14:paraId="52786795" w14:textId="77777777" w:rsidTr="00A45C04">
        <w:trPr>
          <w:trHeight w:val="35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27636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５月</w:t>
            </w:r>
          </w:p>
          <w:p w14:paraId="4B1CF68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０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312A74E8" w14:textId="77777777" w:rsidR="00A45C04" w:rsidRPr="00F979D8" w:rsidRDefault="00A45C04" w:rsidP="00A45C04">
            <w:pPr>
              <w:ind w:leftChars="-56" w:left="-108" w:firstLineChars="76" w:firstLine="108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日）</w:t>
            </w:r>
          </w:p>
          <w:p w14:paraId="44D3B648" w14:textId="77777777" w:rsidR="00A45C04" w:rsidRPr="00F979D8" w:rsidRDefault="00A45C04" w:rsidP="00A45C04">
            <w:pPr>
              <w:ind w:leftChars="-56" w:left="-108" w:firstLineChars="76" w:firstLine="108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ホール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904C55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0:00～10::3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17147F7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開講式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086BBE2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６月</w:t>
            </w:r>
          </w:p>
          <w:p w14:paraId="286B56B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３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38EA247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土）</w:t>
            </w:r>
          </w:p>
          <w:p w14:paraId="098694DF" w14:textId="77777777" w:rsidR="00A45C04" w:rsidRPr="00F979D8" w:rsidRDefault="00A45C04" w:rsidP="00A45C04">
            <w:pPr>
              <w:ind w:rightChars="-1818" w:right="-350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第3研１７日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9F11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9:20～10: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7732DD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8B352B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自主的、主体的に楽しむプログラム演習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</w:t>
            </w:r>
          </w:p>
        </w:tc>
      </w:tr>
      <w:tr w:rsidR="00A45C04" w:rsidRPr="00B902BB" w14:paraId="117BFE40" w14:textId="77777777" w:rsidTr="00A45C04">
        <w:trPr>
          <w:trHeight w:val="356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2A8EB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B1657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0:30～12:0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F8F14A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3F17EC8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良好な集団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づく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りの方法Ⅰ（アイスブレーキング）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3DA218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44349F" w14:textId="77777777" w:rsidR="00A45C04" w:rsidRPr="00F979D8" w:rsidRDefault="00A45C04" w:rsidP="00A45C04">
            <w:pPr>
              <w:ind w:leftChars="-22" w:left="-42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DA37AAB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実技 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3A5FA3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モデルプログラムの習得Ⅱ（高齢者関係）</w:t>
            </w:r>
          </w:p>
        </w:tc>
      </w:tr>
      <w:tr w:rsidR="00A45C04" w:rsidRPr="00B902BB" w14:paraId="2B0FF987" w14:textId="77777777" w:rsidTr="00A45C04">
        <w:trPr>
          <w:trHeight w:val="356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D5858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71B48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00～14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5326DF3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154DB10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ﾚｸﾘｴｰｼｮﾝ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ﾚｸﾘｴｰｼｮﾝ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インストラクターとは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08CF29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42982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7D3736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実技 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55FECD1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４</w:t>
            </w:r>
          </w:p>
        </w:tc>
      </w:tr>
      <w:tr w:rsidR="00A45C04" w:rsidRPr="00B902BB" w14:paraId="60281667" w14:textId="77777777" w:rsidTr="00A45C04">
        <w:trPr>
          <w:trHeight w:val="35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E46CA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29673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4:40～16:1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1B6957F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33604DF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良好な集団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づく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りの理論　　　　　　　　　　　　　　　　　　　　　　　　</w:t>
            </w:r>
          </w:p>
        </w:tc>
        <w:tc>
          <w:tcPr>
            <w:tcW w:w="640" w:type="dxa"/>
            <w:vMerge/>
            <w:tcBorders>
              <w:left w:val="doub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109AB44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03A5B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5:00～16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8F9631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実技 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25ACAF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５</w:t>
            </w:r>
          </w:p>
        </w:tc>
      </w:tr>
      <w:tr w:rsidR="00A45C04" w:rsidRPr="00B902BB" w14:paraId="285C5A34" w14:textId="77777777" w:rsidTr="00A45C04">
        <w:trPr>
          <w:trHeight w:val="312"/>
        </w:trPr>
        <w:tc>
          <w:tcPr>
            <w:tcW w:w="67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7CF0569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６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2B37C62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土）</w:t>
            </w:r>
          </w:p>
          <w:p w14:paraId="15B9055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４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研</w:t>
            </w:r>
          </w:p>
        </w:tc>
        <w:tc>
          <w:tcPr>
            <w:tcW w:w="1276" w:type="dxa"/>
            <w:shd w:val="clear" w:color="auto" w:fill="auto"/>
          </w:tcPr>
          <w:p w14:paraId="760F495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37CEA1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2A2E493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良好な集団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づく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りの方法Ⅱ（アイスブレーキング</w:t>
            </w:r>
            <w:r w:rsidRPr="00F979D8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40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4CBB3498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１</w:t>
            </w: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日　</w:t>
            </w:r>
          </w:p>
          <w:p w14:paraId="44DD89D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日）</w:t>
            </w:r>
          </w:p>
          <w:p w14:paraId="01FE59D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第３研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C991A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0E599D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strike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int="eastAsia"/>
                <w:strike/>
                <w:color w:val="000000" w:themeColor="text1"/>
                <w:sz w:val="14"/>
                <w:szCs w:val="14"/>
              </w:rPr>
              <w:t>理論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34CE790" w14:textId="77777777" w:rsidR="00A45C04" w:rsidRPr="00F979D8" w:rsidRDefault="00A45C04" w:rsidP="00A45C04">
            <w:pPr>
              <w:rPr>
                <w:color w:val="000000" w:themeColor="text1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６</w:t>
            </w:r>
          </w:p>
        </w:tc>
      </w:tr>
      <w:tr w:rsidR="00A45C04" w:rsidRPr="00B902BB" w14:paraId="6B54A3B3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FD3D0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1B21F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2F2D44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78C66F9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楽しさを通した心の元気づくりと対象者の心の元気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FB34BB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6BB7B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B73CF68" w14:textId="77777777" w:rsidR="00A45C04" w:rsidRPr="00F979D8" w:rsidRDefault="00A45C04" w:rsidP="00A45C04">
            <w:pPr>
              <w:rPr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実技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4E8A027" w14:textId="77777777" w:rsidR="00A45C04" w:rsidRPr="00F979D8" w:rsidRDefault="00A45C04" w:rsidP="00A45C04">
            <w:pPr>
              <w:rPr>
                <w:color w:val="000000" w:themeColor="text1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７</w:t>
            </w:r>
          </w:p>
        </w:tc>
      </w:tr>
      <w:tr w:rsidR="00A45C04" w:rsidRPr="00B902BB" w14:paraId="62D54937" w14:textId="77777777" w:rsidTr="00A45C04">
        <w:trPr>
          <w:trHeight w:val="334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18F85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FB4A0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6C53485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520AA64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心の元気と地域のきずな</w:t>
            </w:r>
          </w:p>
        </w:tc>
        <w:tc>
          <w:tcPr>
            <w:tcW w:w="640" w:type="dxa"/>
            <w:vMerge/>
            <w:tcBorders>
              <w:left w:val="doub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7D9A54B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B22AD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222FCFB" w14:textId="77777777" w:rsidR="00A45C04" w:rsidRPr="00F979D8" w:rsidRDefault="00A45C04" w:rsidP="00A45C04">
            <w:pPr>
              <w:rPr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実技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735018D3" w14:textId="77777777" w:rsidR="00A45C04" w:rsidRPr="00F979D8" w:rsidRDefault="00A45C04" w:rsidP="00A45C04">
            <w:pPr>
              <w:rPr>
                <w:color w:val="000000" w:themeColor="text1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８</w:t>
            </w:r>
          </w:p>
        </w:tc>
      </w:tr>
      <w:tr w:rsidR="00A45C04" w:rsidRPr="00B902BB" w14:paraId="4E9DEF66" w14:textId="77777777" w:rsidTr="00A45C04">
        <w:trPr>
          <w:trHeight w:val="312"/>
        </w:trPr>
        <w:tc>
          <w:tcPr>
            <w:tcW w:w="67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2B66B8D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２４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1ECE059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日）</w:t>
            </w:r>
          </w:p>
          <w:p w14:paraId="60B96AD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第３研</w:t>
            </w:r>
          </w:p>
        </w:tc>
        <w:tc>
          <w:tcPr>
            <w:tcW w:w="1276" w:type="dxa"/>
            <w:shd w:val="clear" w:color="auto" w:fill="auto"/>
          </w:tcPr>
          <w:p w14:paraId="4445878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3A6D782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14A71A6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コミュニケーションと信頼関係づくりの理論</w:t>
            </w:r>
          </w:p>
        </w:tc>
        <w:tc>
          <w:tcPr>
            <w:tcW w:w="640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9ADB285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７</w:t>
            </w: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日　</w:t>
            </w:r>
          </w:p>
          <w:p w14:paraId="47A679D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土）</w:t>
            </w:r>
          </w:p>
          <w:p w14:paraId="589E4CE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３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研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F8510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048FB4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5ADC405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安全管理の方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リスクマネジメント）</w:t>
            </w:r>
          </w:p>
        </w:tc>
      </w:tr>
      <w:tr w:rsidR="00A45C04" w:rsidRPr="00B902BB" w14:paraId="225E7969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F5FE1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2075C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352C4C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5953172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ホスピタリティ１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3ACE4E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D542C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270EC7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212BA4D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プログラムの立案１</w:t>
            </w:r>
          </w:p>
        </w:tc>
      </w:tr>
      <w:tr w:rsidR="00A45C04" w:rsidRPr="00B902BB" w14:paraId="657354F7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646D5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C26A6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2D79EC0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3960C23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ホスピタリティ２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5008044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9A315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C641DB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7D3DA8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プログラムの立案２</w:t>
            </w:r>
          </w:p>
        </w:tc>
      </w:tr>
      <w:tr w:rsidR="00A45C04" w:rsidRPr="00B902BB" w14:paraId="2AE086DC" w14:textId="77777777" w:rsidTr="00A45C04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8F857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５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月</w:t>
            </w:r>
          </w:p>
          <w:p w14:paraId="60FFD1C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３０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511F142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土）</w:t>
            </w:r>
          </w:p>
          <w:p w14:paraId="3054449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ホール</w:t>
            </w:r>
          </w:p>
        </w:tc>
        <w:tc>
          <w:tcPr>
            <w:tcW w:w="1276" w:type="dxa"/>
            <w:shd w:val="clear" w:color="auto" w:fill="auto"/>
          </w:tcPr>
          <w:p w14:paraId="2BD7AEA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0C53B15B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01C7B97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  <w:vertAlign w:val="subscript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モデルプログラムの習得Ⅰ（子ども関係）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623CA8C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  <w:vertAlign w:val="subscript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1E4A6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5:00～16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31957B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E45E7F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プログラムの立案３</w:t>
            </w:r>
          </w:p>
        </w:tc>
      </w:tr>
      <w:tr w:rsidR="00A45C04" w:rsidRPr="00B902BB" w14:paraId="56971299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26C2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1B0F6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252A74A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68C9144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FE7DA" wp14:editId="0BBE8FC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3180</wp:posOffset>
                      </wp:positionV>
                      <wp:extent cx="45085" cy="569595"/>
                      <wp:effectExtent l="6350" t="12700" r="5715" b="8255"/>
                      <wp:wrapNone/>
                      <wp:docPr id="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69595"/>
                              </a:xfrm>
                              <a:prstGeom prst="rightBrace">
                                <a:avLst>
                                  <a:gd name="adj1" fmla="val 105282"/>
                                  <a:gd name="adj2" fmla="val 525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1" o:spid="_x0000_s1026" type="#_x0000_t88" style="position:absolute;left:0;text-align:left;margin-left:85.9pt;margin-top:3.4pt;width:3.5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" adj=",11347">
                      <v:textbox inset="5.85pt,.7pt,5.85pt,.7pt"/>
                    </v:shape>
                  </w:pict>
                </mc:Fallback>
              </mc:AlternateConten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１  現場で役立つ</w:t>
            </w:r>
          </w:p>
        </w:tc>
        <w:tc>
          <w:tcPr>
            <w:tcW w:w="64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051C1F85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７月</w:t>
            </w:r>
          </w:p>
          <w:p w14:paraId="22F1F37B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５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日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日）</w:t>
            </w:r>
          </w:p>
          <w:p w14:paraId="3716781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ホール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921D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D63B34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14E2A9C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9FA41C" wp14:editId="0F678A9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67310</wp:posOffset>
                      </wp:positionV>
                      <wp:extent cx="97155" cy="1117600"/>
                      <wp:effectExtent l="7620" t="8255" r="9525" b="7620"/>
                      <wp:wrapNone/>
                      <wp:docPr id="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117600"/>
                              </a:xfrm>
                              <a:prstGeom prst="rightBrace">
                                <a:avLst>
                                  <a:gd name="adj1" fmla="val 95861"/>
                                  <a:gd name="adj2" fmla="val 525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88" style="position:absolute;left:0;text-align:left;margin-left:91.55pt;margin-top:5.3pt;width:7.65pt;height:8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" adj=",11347">
                      <v:textbox inset="5.85pt,.7pt,5.85pt,.7pt"/>
                    </v:shape>
                  </w:pict>
                </mc:Fallback>
              </mc:AlternateConten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支援の実施１</w:t>
            </w:r>
          </w:p>
        </w:tc>
      </w:tr>
      <w:tr w:rsidR="00A45C04" w:rsidRPr="00B902BB" w14:paraId="182CE783" w14:textId="77777777" w:rsidTr="00A45C04">
        <w:trPr>
          <w:trHeight w:val="35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B16E5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E2FBF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7E9E07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725520F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２　スポーツや体操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46DEF84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E887F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0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DB4574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6A85557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レクリエーション支援の実施２　　</w:t>
            </w:r>
            <w:r w:rsidRPr="00F979D8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  <w:t>現場を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想定</w:t>
            </w:r>
          </w:p>
        </w:tc>
      </w:tr>
      <w:tr w:rsidR="00A45C04" w:rsidRPr="00B902BB" w14:paraId="2A63A16B" w14:textId="77777777" w:rsidTr="00A45C04">
        <w:trPr>
          <w:trHeight w:val="320"/>
        </w:trPr>
        <w:tc>
          <w:tcPr>
            <w:tcW w:w="675" w:type="dxa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0DBA5D4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99AB69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5:00～16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3F51B89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22F30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活動の習得３　ダンスなど</w:t>
            </w:r>
          </w:p>
        </w:tc>
        <w:tc>
          <w:tcPr>
            <w:tcW w:w="640" w:type="dxa"/>
            <w:vMerge/>
            <w:tcBorders>
              <w:left w:val="doub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00D18D7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DAE4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00～1５:0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D82D62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F5E295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支援の実施３　　しながら</w:t>
            </w:r>
          </w:p>
        </w:tc>
      </w:tr>
      <w:tr w:rsidR="00A45C04" w:rsidRPr="00B902BB" w14:paraId="0CF8071C" w14:textId="77777777" w:rsidTr="00A45C04">
        <w:trPr>
          <w:trHeight w:val="312"/>
        </w:trPr>
        <w:tc>
          <w:tcPr>
            <w:tcW w:w="67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4B343C4E" w14:textId="77777777" w:rsidR="00A45C04" w:rsidRPr="00F979D8" w:rsidRDefault="00A45C04" w:rsidP="00A45C04">
            <w:pPr>
              <w:ind w:firstLineChars="100" w:firstLine="143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７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2DFA67E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日）</w:t>
            </w:r>
          </w:p>
          <w:p w14:paraId="7A709F7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第３研</w:t>
            </w:r>
          </w:p>
        </w:tc>
        <w:tc>
          <w:tcPr>
            <w:tcW w:w="1276" w:type="dxa"/>
            <w:shd w:val="clear" w:color="auto" w:fill="auto"/>
          </w:tcPr>
          <w:p w14:paraId="4DA2B24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759E5F60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理論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57BDE34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自主的、主体的に楽しむ力を高める理論</w:t>
            </w:r>
          </w:p>
        </w:tc>
        <w:tc>
          <w:tcPr>
            <w:tcW w:w="640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2AC603B9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２</w:t>
            </w: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</w:p>
          <w:p w14:paraId="0989A8A0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</w:t>
            </w: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</w:p>
          <w:p w14:paraId="0116C27E" w14:textId="77777777" w:rsidR="00A45C04" w:rsidRPr="009E38AA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9E38AA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ホール　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0105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　9:20～10:2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BF0F9F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6B305F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支援の実施４　　実習</w:t>
            </w:r>
            <w:r w:rsidRPr="00F979D8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  <w:t>を行い</w:t>
            </w:r>
          </w:p>
        </w:tc>
      </w:tr>
      <w:tr w:rsidR="00A45C04" w:rsidRPr="00B902BB" w14:paraId="536C5A54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3569C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26EDD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1:00～12:3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E807F4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329F4C4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自主的、主体的に楽しむ力を高める展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方法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Ⅰ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243D8A2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E9852E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0:30～12:30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4A72A7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1C145778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支援の実施５　　ます</w:t>
            </w:r>
          </w:p>
        </w:tc>
      </w:tr>
      <w:tr w:rsidR="00A45C04" w:rsidRPr="00B902BB" w14:paraId="59926280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D22A2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FA7C14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20～14:5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14:paraId="41AEB9F4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67209477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自主的、主体的に楽しむ力を高める展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方法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Ⅱ</w:t>
            </w:r>
          </w:p>
        </w:tc>
        <w:tc>
          <w:tcPr>
            <w:tcW w:w="64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7EC765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  <w:vertAlign w:val="subscript"/>
              </w:rPr>
            </w:pP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85C585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3:30～15: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76333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演習</w:t>
            </w:r>
          </w:p>
        </w:tc>
        <w:tc>
          <w:tcPr>
            <w:tcW w:w="283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58A553F2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レクリエーション支援の実施６</w:t>
            </w:r>
          </w:p>
        </w:tc>
      </w:tr>
      <w:tr w:rsidR="00A45C04" w:rsidRPr="00B902BB" w14:paraId="297AA16F" w14:textId="77777777" w:rsidTr="00A45C04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D99E7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AA03C0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5:00～16:30</w:t>
            </w:r>
          </w:p>
        </w:tc>
        <w:tc>
          <w:tcPr>
            <w:tcW w:w="42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02ABBDF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実技</w:t>
            </w:r>
          </w:p>
        </w:tc>
        <w:tc>
          <w:tcPr>
            <w:tcW w:w="3119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27614C1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自主的、主体的に楽しむ力を高める展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方法</w:t>
            </w: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Ⅲ</w:t>
            </w:r>
          </w:p>
        </w:tc>
        <w:tc>
          <w:tcPr>
            <w:tcW w:w="640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07198A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6B8C7D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15:10～16:00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96A96" w14:textId="77777777" w:rsidR="00A45C04" w:rsidRPr="00F979D8" w:rsidRDefault="00A45C04" w:rsidP="00A45C04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F979D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資格申請他　閉講式</w:t>
            </w:r>
          </w:p>
        </w:tc>
      </w:tr>
    </w:tbl>
    <w:p w14:paraId="0101C805" w14:textId="4B1692CB" w:rsidR="00B902BB" w:rsidRPr="0001350A" w:rsidRDefault="00A45C04" w:rsidP="00E72EAF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D71E64"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4FE88D" wp14:editId="6F6D19AA">
                <wp:simplePos x="0" y="0"/>
                <wp:positionH relativeFrom="column">
                  <wp:posOffset>1774190</wp:posOffset>
                </wp:positionH>
                <wp:positionV relativeFrom="paragraph">
                  <wp:posOffset>1507490</wp:posOffset>
                </wp:positionV>
                <wp:extent cx="4676775" cy="781050"/>
                <wp:effectExtent l="133350" t="133350" r="161925" b="152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D84D935" w14:textId="527CC49E" w:rsidR="00D71E64" w:rsidRDefault="00D71E64" w:rsidP="0017159A">
                            <w:pPr>
                              <w:tabs>
                                <w:tab w:val="left" w:pos="4111"/>
                              </w:tabs>
                              <w:spacing w:beforeLines="50" w:before="145" w:line="300" w:lineRule="exact"/>
                            </w:pPr>
                            <w:r w:rsidRPr="00A7609C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この講座はあなたの仕事やボランテァに役立つ</w:t>
                            </w:r>
                            <w:r w:rsidR="0044045A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ための楽しく</w:t>
                            </w:r>
                            <w:r w:rsidRPr="00A7609C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多様な</w:t>
                            </w:r>
                            <w:r w:rsidR="0044045A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講義、体験・演習です。</w:t>
                            </w:r>
                            <w:r w:rsidRPr="00A7609C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さあ、あなたも</w:t>
                            </w:r>
                            <w:r w:rsidR="0044045A">
                              <w:rPr>
                                <w:rFonts w:ascii="富士ポップ" w:eastAsia="富士ポップ" w:hint="eastAsia"/>
                                <w:b/>
                                <w:sz w:val="28"/>
                                <w:szCs w:val="28"/>
                              </w:rPr>
                              <w:t>円滑に人とかかわる力を身につけましょう。新たな自分に挑戦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139.7pt;margin-top:118.7pt;width:368.25pt;height:6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">
                <v:textbox>
                  <w:txbxContent>
                    <w:p w14:paraId="3D84D935" w14:textId="527CC49E" w:rsidR="00D71E64" w:rsidRDefault="00D71E64" w:rsidP="0017159A">
                      <w:pPr>
                        <w:tabs>
                          <w:tab w:val="left" w:pos="4111"/>
                        </w:tabs>
                        <w:spacing w:beforeLines="50" w:before="145" w:line="300" w:lineRule="exact"/>
                      </w:pPr>
                      <w:r w:rsidRPr="00A7609C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この講座はあなたの仕事やボランテァに役立つ</w:t>
                      </w:r>
                      <w:r w:rsidR="0044045A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ための楽しく</w:t>
                      </w:r>
                      <w:r w:rsidRPr="00A7609C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多様な</w:t>
                      </w:r>
                      <w:r w:rsidR="0044045A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講義、体験・演習です。</w:t>
                      </w:r>
                      <w:r w:rsidRPr="00A7609C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さあ、あなたも</w:t>
                      </w:r>
                      <w:r w:rsidR="0044045A">
                        <w:rPr>
                          <w:rFonts w:ascii="富士ポップ" w:eastAsia="富士ポップ" w:hint="eastAsia"/>
                          <w:b/>
                          <w:sz w:val="28"/>
                          <w:szCs w:val="28"/>
                        </w:rPr>
                        <w:t>円滑に人とかかわる力を身につけましょう。新たな自分に挑戦を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0A6371" wp14:editId="77C065BC">
            <wp:extent cx="1343025" cy="893023"/>
            <wp:effectExtent l="133350" t="114300" r="142875" b="1739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27" cy="898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FF141" wp14:editId="692E70CB">
            <wp:extent cx="1362075" cy="905693"/>
            <wp:effectExtent l="133350" t="114300" r="142875" b="1612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32" cy="909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988CC" wp14:editId="1E624A4B">
            <wp:extent cx="1285875" cy="855025"/>
            <wp:effectExtent l="133350" t="114300" r="142875" b="1739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AE5BB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富士ポップ" w:eastAsia="富士ポップ"/>
          <w:b/>
          <w:noProof/>
          <w:sz w:val="16"/>
          <w:szCs w:val="16"/>
        </w:rPr>
        <w:drawing>
          <wp:inline distT="0" distB="0" distL="0" distR="0" wp14:anchorId="2C0EF690" wp14:editId="3313EFCD">
            <wp:extent cx="1285801" cy="854976"/>
            <wp:effectExtent l="133350" t="114300" r="143510" b="1739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73" cy="861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1DBA3" wp14:editId="79996FFF">
            <wp:extent cx="1362075" cy="905692"/>
            <wp:effectExtent l="133350" t="114300" r="142875" b="1612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79" cy="90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17159A">
        <w:rPr>
          <w:noProof/>
        </w:rPr>
        <w:drawing>
          <wp:anchor distT="0" distB="0" distL="114300" distR="114300" simplePos="0" relativeHeight="251813888" behindDoc="0" locked="0" layoutInCell="1" allowOverlap="1" wp14:anchorId="363CEAA9" wp14:editId="1C0685AA">
            <wp:simplePos x="0" y="0"/>
            <wp:positionH relativeFrom="column">
              <wp:posOffset>6069965</wp:posOffset>
            </wp:positionH>
            <wp:positionV relativeFrom="paragraph">
              <wp:posOffset>2345690</wp:posOffset>
            </wp:positionV>
            <wp:extent cx="631353" cy="428625"/>
            <wp:effectExtent l="0" t="0" r="0" b="0"/>
            <wp:wrapNone/>
            <wp:docPr id="5" name="図 5" descr="C:\Users\Owner\AppData\Local\Microsoft\Windows\INetCacheContent.Word\CR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Content.Word\CRA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F104" w14:textId="123C49C1" w:rsidR="00A1789C" w:rsidRDefault="00A1789C" w:rsidP="00D71E64">
      <w:pPr>
        <w:tabs>
          <w:tab w:val="left" w:pos="4111"/>
        </w:tabs>
        <w:rPr>
          <w:rFonts w:ascii="富士ポップ" w:eastAsia="富士ポップ"/>
          <w:b/>
          <w:noProof/>
          <w:sz w:val="16"/>
          <w:szCs w:val="16"/>
        </w:rPr>
      </w:pPr>
    </w:p>
    <w:p w14:paraId="48594E64" w14:textId="4A821396" w:rsidR="00A7609C" w:rsidRDefault="000D4294" w:rsidP="003221A3">
      <w:pPr>
        <w:jc w:val="distribute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  <w:highlight w:val="yellow"/>
        </w:rPr>
        <w:t>２０</w:t>
      </w:r>
      <w:r w:rsidR="000F6A2B">
        <w:rPr>
          <w:rFonts w:ascii="HG丸ｺﾞｼｯｸM-PRO" w:eastAsia="HG丸ｺﾞｼｯｸM-PRO" w:hint="eastAsia"/>
          <w:b/>
          <w:sz w:val="22"/>
          <w:highlight w:val="yellow"/>
        </w:rPr>
        <w:t>２０</w:t>
      </w:r>
      <w:r w:rsidR="00A7609C" w:rsidRPr="003221A3">
        <w:rPr>
          <w:rFonts w:ascii="HG丸ｺﾞｼｯｸM-PRO" w:eastAsia="HG丸ｺﾞｼｯｸM-PRO" w:hint="eastAsia"/>
          <w:b/>
          <w:sz w:val="22"/>
          <w:highlight w:val="yellow"/>
        </w:rPr>
        <w:t>年度　レク・インストラクター資格取得講習会プログラム</w:t>
      </w:r>
    </w:p>
    <w:p w14:paraId="24EE7D68" w14:textId="77777777" w:rsidR="009A571A" w:rsidRDefault="009A571A" w:rsidP="003200C6">
      <w:pPr>
        <w:ind w:rightChars="-74" w:right="-14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上記プログラムの他に</w:t>
      </w:r>
      <w:r w:rsidR="00761B85">
        <w:rPr>
          <w:rFonts w:ascii="HG丸ｺﾞｼｯｸM-PRO" w:eastAsia="HG丸ｺﾞｼｯｸM-PRO" w:hint="eastAsia"/>
          <w:sz w:val="22"/>
        </w:rPr>
        <w:t>事業参加１回と現場実習２回が</w:t>
      </w:r>
      <w:r w:rsidR="001D3105">
        <w:rPr>
          <w:rFonts w:ascii="HG丸ｺﾞｼｯｸM-PRO" w:eastAsia="HG丸ｺﾞｼｯｸM-PRO" w:hint="eastAsia"/>
          <w:sz w:val="22"/>
        </w:rPr>
        <w:t>あります。</w:t>
      </w:r>
    </w:p>
    <w:p w14:paraId="6C4DD432" w14:textId="50C50B78" w:rsidR="003200C6" w:rsidRPr="003200C6" w:rsidRDefault="003200C6" w:rsidP="003200C6">
      <w:pPr>
        <w:ind w:rightChars="-74" w:right="-142"/>
        <w:rPr>
          <w:rFonts w:ascii="HG丸ｺﾞｼｯｸM-PRO" w:eastAsia="HG丸ｺﾞｼｯｸM-PRO"/>
          <w:sz w:val="22"/>
        </w:rPr>
      </w:pPr>
      <w:r w:rsidRPr="003200C6">
        <w:rPr>
          <w:rFonts w:ascii="HG丸ｺﾞｼｯｸM-PRO" w:eastAsia="HG丸ｺﾞｼｯｸM-PRO" w:hint="eastAsia"/>
          <w:sz w:val="22"/>
        </w:rPr>
        <w:t>※開講日以外は9時～9時20分が受付時間です。</w:t>
      </w:r>
    </w:p>
    <w:p w14:paraId="00D28511" w14:textId="77777777" w:rsidR="00AD004F" w:rsidRPr="003200C6" w:rsidRDefault="003200C6" w:rsidP="00043324">
      <w:pPr>
        <w:rPr>
          <w:rFonts w:ascii="HG丸ｺﾞｼｯｸM-PRO" w:eastAsia="HG丸ｺﾞｼｯｸM-PRO" w:hAnsi="HG丸ｺﾞｼｯｸM-PRO"/>
          <w:szCs w:val="21"/>
        </w:rPr>
      </w:pPr>
      <w:r w:rsidRPr="003200C6">
        <w:rPr>
          <w:rFonts w:ascii="HG丸ｺﾞｼｯｸM-PRO" w:eastAsia="HG丸ｺﾞｼｯｸM-PRO" w:hint="eastAsia"/>
          <w:sz w:val="22"/>
        </w:rPr>
        <w:t>※会場は千葉県総合スポーツセンター内の宿泊研修所となります。</w:t>
      </w:r>
    </w:p>
    <w:p w14:paraId="27479D3E" w14:textId="77777777" w:rsidR="003200C6" w:rsidRPr="003200C6" w:rsidRDefault="003200C6" w:rsidP="003200C6">
      <w:pPr>
        <w:tabs>
          <w:tab w:val="left" w:pos="4111"/>
        </w:tabs>
        <w:rPr>
          <w:rFonts w:ascii="HG丸ｺﾞｼｯｸM-PRO" w:eastAsia="HG丸ｺﾞｼｯｸM-PRO"/>
          <w:sz w:val="22"/>
        </w:rPr>
      </w:pPr>
      <w:r w:rsidRPr="003200C6">
        <w:rPr>
          <w:rFonts w:ascii="HG丸ｺﾞｼｯｸM-PRO" w:eastAsia="HG丸ｺﾞｼｯｸM-PRO" w:hint="eastAsia"/>
          <w:sz w:val="22"/>
        </w:rPr>
        <w:t>※全時間を受講すると、</w:t>
      </w:r>
      <w:r w:rsidR="00E63442">
        <w:rPr>
          <w:rFonts w:ascii="HG丸ｺﾞｼｯｸM-PRO" w:eastAsia="HG丸ｺﾞｼｯｸM-PRO" w:hint="eastAsia"/>
          <w:sz w:val="22"/>
        </w:rPr>
        <w:t>（</w:t>
      </w:r>
      <w:r w:rsidRPr="003200C6">
        <w:rPr>
          <w:rFonts w:ascii="HG丸ｺﾞｼｯｸM-PRO" w:eastAsia="HG丸ｺﾞｼｯｸM-PRO" w:hint="eastAsia"/>
          <w:sz w:val="22"/>
        </w:rPr>
        <w:t>公益財団法人</w:t>
      </w:r>
      <w:r w:rsidR="00E63442">
        <w:rPr>
          <w:rFonts w:ascii="HG丸ｺﾞｼｯｸM-PRO" w:eastAsia="HG丸ｺﾞｼｯｸM-PRO" w:hint="eastAsia"/>
          <w:sz w:val="22"/>
        </w:rPr>
        <w:t>）</w:t>
      </w:r>
      <w:r w:rsidRPr="003200C6">
        <w:rPr>
          <w:rFonts w:ascii="HG丸ｺﾞｼｯｸM-PRO" w:eastAsia="HG丸ｺﾞｼｯｸM-PRO" w:hint="eastAsia"/>
          <w:sz w:val="22"/>
        </w:rPr>
        <w:t>日本レクリエーション・インストラクター資格取得の申請ができます。</w:t>
      </w:r>
    </w:p>
    <w:p w14:paraId="0168129E" w14:textId="2ED79838" w:rsidR="00AD004F" w:rsidRDefault="00AD004F" w:rsidP="00043324">
      <w:pPr>
        <w:rPr>
          <w:rFonts w:ascii="HG丸ｺﾞｼｯｸM-PRO" w:eastAsia="HG丸ｺﾞｼｯｸM-PRO" w:hAnsi="HG丸ｺﾞｼｯｸM-PRO"/>
          <w:szCs w:val="21"/>
        </w:rPr>
      </w:pPr>
    </w:p>
    <w:p w14:paraId="109EF422" w14:textId="63574C3C" w:rsidR="00AD004F" w:rsidRDefault="00A45C04" w:rsidP="0004332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4641D2" wp14:editId="27147489">
                <wp:simplePos x="0" y="0"/>
                <wp:positionH relativeFrom="column">
                  <wp:posOffset>1155065</wp:posOffset>
                </wp:positionH>
                <wp:positionV relativeFrom="paragraph">
                  <wp:posOffset>165100</wp:posOffset>
                </wp:positionV>
                <wp:extent cx="4514850" cy="828675"/>
                <wp:effectExtent l="19050" t="19050" r="38100" b="4762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4B266" w14:textId="77777777" w:rsidR="00237290" w:rsidRDefault="00237290" w:rsidP="0017159A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61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61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Pr="00561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0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日本レクリエーション協会　　　　　　　　　　　　　　　　　</w:t>
                            </w:r>
                          </w:p>
                          <w:p w14:paraId="7AFCB523" w14:textId="77777777" w:rsidR="00237290" w:rsidRDefault="00237290" w:rsidP="0017159A">
                            <w:pPr>
                              <w:spacing w:line="340" w:lineRule="exact"/>
                              <w:ind w:firstLineChars="206" w:firstLine="8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52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4"/>
                                <w:kern w:val="0"/>
                                <w:sz w:val="32"/>
                                <w:szCs w:val="32"/>
                                <w:fitText w:val="5472" w:id="1369700864"/>
                              </w:rPr>
                              <w:t>千葉県レクリエーション協</w:t>
                            </w:r>
                            <w:r w:rsidRPr="00C52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  <w:fitText w:val="5472" w:id="1369700864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</w:t>
                            </w:r>
                          </w:p>
                          <w:p w14:paraId="4BBE07DC" w14:textId="77777777" w:rsidR="00237290" w:rsidRDefault="00237290" w:rsidP="0017159A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後援　</w:t>
                            </w:r>
                            <w:r w:rsidRPr="00171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7"/>
                                <w:kern w:val="0"/>
                                <w:sz w:val="32"/>
                                <w:szCs w:val="32"/>
                                <w:fitText w:val="5472" w:id="1369700865"/>
                              </w:rPr>
                              <w:t>千葉県教育委員</w:t>
                            </w:r>
                            <w:r w:rsidRPr="00171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kern w:val="0"/>
                                <w:sz w:val="32"/>
                                <w:szCs w:val="32"/>
                                <w:fitText w:val="5472" w:id="1369700865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46" style="position:absolute;left:0;text-align:left;margin-left:90.95pt;margin-top:13pt;width:355.5pt;height:6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14:paraId="1EC4B266" w14:textId="77777777" w:rsidR="00237290" w:rsidRDefault="00237290" w:rsidP="0017159A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561AA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561A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財団法人</w:t>
                      </w:r>
                      <w:r w:rsidRPr="00561AA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200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日本レクリエーション協会　　　　　　　　　　　　　　　　　</w:t>
                      </w:r>
                    </w:p>
                    <w:p w14:paraId="7AFCB523" w14:textId="77777777" w:rsidR="00237290" w:rsidRDefault="00237290" w:rsidP="0017159A">
                      <w:pPr>
                        <w:spacing w:line="340" w:lineRule="exact"/>
                        <w:ind w:firstLineChars="206" w:firstLine="848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5231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4"/>
                          <w:kern w:val="0"/>
                          <w:sz w:val="32"/>
                          <w:szCs w:val="32"/>
                          <w:fitText w:val="5472" w:id="1369700864"/>
                        </w:rPr>
                        <w:t>千葉県レクリエーション協</w:t>
                      </w:r>
                      <w:r w:rsidRPr="00C5231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  <w:fitText w:val="5472" w:id="1369700864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　　　　　　　　　　　　　　　</w:t>
                      </w:r>
                    </w:p>
                    <w:p w14:paraId="4BBE07DC" w14:textId="77777777" w:rsidR="00237290" w:rsidRDefault="00237290" w:rsidP="0017159A">
                      <w:pPr>
                        <w:spacing w:line="3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後援　</w:t>
                      </w:r>
                      <w:r w:rsidRPr="0017159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7"/>
                          <w:kern w:val="0"/>
                          <w:sz w:val="32"/>
                          <w:szCs w:val="32"/>
                          <w:fitText w:val="5472" w:id="1369700865"/>
                        </w:rPr>
                        <w:t>千葉県教育委員</w:t>
                      </w:r>
                      <w:r w:rsidRPr="0017159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kern w:val="0"/>
                          <w:sz w:val="32"/>
                          <w:szCs w:val="32"/>
                          <w:fitText w:val="5472" w:id="1369700865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86514" w14:textId="1FF76434" w:rsidR="00AD004F" w:rsidRDefault="00A45C04" w:rsidP="00043324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FFA49CB" wp14:editId="70CBD9C8">
            <wp:simplePos x="0" y="0"/>
            <wp:positionH relativeFrom="column">
              <wp:posOffset>248920</wp:posOffset>
            </wp:positionH>
            <wp:positionV relativeFrom="paragraph">
              <wp:posOffset>155575</wp:posOffset>
            </wp:positionV>
            <wp:extent cx="692150" cy="469900"/>
            <wp:effectExtent l="0" t="0" r="0" b="6350"/>
            <wp:wrapNone/>
            <wp:docPr id="49" name="図 49" descr="C:\Users\Owner\AppData\Local\Microsoft\Windows\INetCacheContent.Word\CR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Content.Word\CRA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8F69" w14:textId="77777777" w:rsidR="0044045A" w:rsidRPr="009D111F" w:rsidRDefault="0044045A" w:rsidP="005A1BC0">
      <w:pPr>
        <w:tabs>
          <w:tab w:val="left" w:pos="4111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4045A" w:rsidRPr="009D111F" w:rsidSect="005201D3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58006F" w15:done="0"/>
  <w15:commentEx w15:paraId="641598C9" w15:done="0"/>
  <w15:commentEx w15:paraId="2B93379B" w15:done="0"/>
  <w15:commentEx w15:paraId="49C8EDF4" w15:done="0"/>
  <w15:commentEx w15:paraId="3C5D8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8006F" w16cid:durableId="1E64824B"/>
  <w16cid:commentId w16cid:paraId="641598C9" w16cid:durableId="1E64824C"/>
  <w16cid:commentId w16cid:paraId="2B93379B" w16cid:durableId="1E64824D"/>
  <w16cid:commentId w16cid:paraId="49C8EDF4" w16cid:durableId="1E64824E"/>
  <w16cid:commentId w16cid:paraId="3C5D8FC5" w16cid:durableId="1E648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C4662" w14:textId="77777777" w:rsidR="00181303" w:rsidRDefault="00181303" w:rsidP="00DF36E2">
      <w:r>
        <w:separator/>
      </w:r>
    </w:p>
  </w:endnote>
  <w:endnote w:type="continuationSeparator" w:id="0">
    <w:p w14:paraId="18186613" w14:textId="77777777" w:rsidR="00181303" w:rsidRDefault="00181303" w:rsidP="00DF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0F51" w14:textId="77777777" w:rsidR="00181303" w:rsidRDefault="00181303" w:rsidP="00DF36E2">
      <w:r>
        <w:separator/>
      </w:r>
    </w:p>
  </w:footnote>
  <w:footnote w:type="continuationSeparator" w:id="0">
    <w:p w14:paraId="2336752A" w14:textId="77777777" w:rsidR="00181303" w:rsidRDefault="00181303" w:rsidP="00DF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7033"/>
    <w:multiLevelType w:val="hybridMultilevel"/>
    <w:tmpl w:val="6966F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  <o:colormru v:ext="edit" colors="#d60093,green,#f30,#c0328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24"/>
    <w:rsid w:val="00010E52"/>
    <w:rsid w:val="0001350A"/>
    <w:rsid w:val="00042EC1"/>
    <w:rsid w:val="00043324"/>
    <w:rsid w:val="0004726B"/>
    <w:rsid w:val="000A67CA"/>
    <w:rsid w:val="000B65DC"/>
    <w:rsid w:val="000C68E4"/>
    <w:rsid w:val="000D4294"/>
    <w:rsid w:val="000D713F"/>
    <w:rsid w:val="000D7BCC"/>
    <w:rsid w:val="000E2B7B"/>
    <w:rsid w:val="000E4515"/>
    <w:rsid w:val="000E46C6"/>
    <w:rsid w:val="000F6A2B"/>
    <w:rsid w:val="001043B5"/>
    <w:rsid w:val="00106165"/>
    <w:rsid w:val="00126FB4"/>
    <w:rsid w:val="00127A6B"/>
    <w:rsid w:val="0014785B"/>
    <w:rsid w:val="00165ECE"/>
    <w:rsid w:val="0017159A"/>
    <w:rsid w:val="001766DB"/>
    <w:rsid w:val="00181303"/>
    <w:rsid w:val="00194FB0"/>
    <w:rsid w:val="001C0C82"/>
    <w:rsid w:val="001D3105"/>
    <w:rsid w:val="002029EB"/>
    <w:rsid w:val="00224EE8"/>
    <w:rsid w:val="00237290"/>
    <w:rsid w:val="00246132"/>
    <w:rsid w:val="002719D6"/>
    <w:rsid w:val="002A7BFA"/>
    <w:rsid w:val="002D4E11"/>
    <w:rsid w:val="002E73EF"/>
    <w:rsid w:val="002E7A17"/>
    <w:rsid w:val="002F4D46"/>
    <w:rsid w:val="003200C6"/>
    <w:rsid w:val="003221A3"/>
    <w:rsid w:val="00332479"/>
    <w:rsid w:val="00382496"/>
    <w:rsid w:val="00392C15"/>
    <w:rsid w:val="003A5556"/>
    <w:rsid w:val="003A7C1E"/>
    <w:rsid w:val="003D3492"/>
    <w:rsid w:val="003F09D5"/>
    <w:rsid w:val="003F3B58"/>
    <w:rsid w:val="00423ECE"/>
    <w:rsid w:val="0044032D"/>
    <w:rsid w:val="0044045A"/>
    <w:rsid w:val="00455466"/>
    <w:rsid w:val="00457868"/>
    <w:rsid w:val="0046014F"/>
    <w:rsid w:val="004C28DA"/>
    <w:rsid w:val="004D7560"/>
    <w:rsid w:val="004E1339"/>
    <w:rsid w:val="004E7F81"/>
    <w:rsid w:val="004F2B02"/>
    <w:rsid w:val="004F6EF0"/>
    <w:rsid w:val="0051484A"/>
    <w:rsid w:val="005174D0"/>
    <w:rsid w:val="005201D3"/>
    <w:rsid w:val="00536F47"/>
    <w:rsid w:val="0053771B"/>
    <w:rsid w:val="005412CA"/>
    <w:rsid w:val="0054763C"/>
    <w:rsid w:val="00552B68"/>
    <w:rsid w:val="00561AA2"/>
    <w:rsid w:val="005A1BC0"/>
    <w:rsid w:val="005C190F"/>
    <w:rsid w:val="00617972"/>
    <w:rsid w:val="006446FB"/>
    <w:rsid w:val="0066014D"/>
    <w:rsid w:val="006622AA"/>
    <w:rsid w:val="0066397F"/>
    <w:rsid w:val="006813DB"/>
    <w:rsid w:val="00692295"/>
    <w:rsid w:val="006A6650"/>
    <w:rsid w:val="006B576C"/>
    <w:rsid w:val="006B75FB"/>
    <w:rsid w:val="006C7D6E"/>
    <w:rsid w:val="006D3BB3"/>
    <w:rsid w:val="006E21C3"/>
    <w:rsid w:val="006F164B"/>
    <w:rsid w:val="007005B2"/>
    <w:rsid w:val="007327E5"/>
    <w:rsid w:val="0074099B"/>
    <w:rsid w:val="00740F1F"/>
    <w:rsid w:val="00753CA2"/>
    <w:rsid w:val="00761B85"/>
    <w:rsid w:val="0077240A"/>
    <w:rsid w:val="007B7AC7"/>
    <w:rsid w:val="007D661D"/>
    <w:rsid w:val="00810427"/>
    <w:rsid w:val="00855267"/>
    <w:rsid w:val="00877EBD"/>
    <w:rsid w:val="00884413"/>
    <w:rsid w:val="008968C7"/>
    <w:rsid w:val="008A67C7"/>
    <w:rsid w:val="008B6921"/>
    <w:rsid w:val="008B7206"/>
    <w:rsid w:val="008D7878"/>
    <w:rsid w:val="008F18CB"/>
    <w:rsid w:val="009077F6"/>
    <w:rsid w:val="00934E29"/>
    <w:rsid w:val="00947A79"/>
    <w:rsid w:val="00950E5E"/>
    <w:rsid w:val="0097776A"/>
    <w:rsid w:val="00977AA9"/>
    <w:rsid w:val="009A571A"/>
    <w:rsid w:val="009B05B8"/>
    <w:rsid w:val="009C689E"/>
    <w:rsid w:val="009D111F"/>
    <w:rsid w:val="009E2D45"/>
    <w:rsid w:val="009E38AA"/>
    <w:rsid w:val="009F1D38"/>
    <w:rsid w:val="009F36BD"/>
    <w:rsid w:val="009F4223"/>
    <w:rsid w:val="009F5E62"/>
    <w:rsid w:val="00A1789C"/>
    <w:rsid w:val="00A45C04"/>
    <w:rsid w:val="00A67871"/>
    <w:rsid w:val="00A70088"/>
    <w:rsid w:val="00A7609C"/>
    <w:rsid w:val="00AC4D73"/>
    <w:rsid w:val="00AC6E57"/>
    <w:rsid w:val="00AD004F"/>
    <w:rsid w:val="00AD0523"/>
    <w:rsid w:val="00B00FE2"/>
    <w:rsid w:val="00B12F4B"/>
    <w:rsid w:val="00B55C6F"/>
    <w:rsid w:val="00B61F9C"/>
    <w:rsid w:val="00B62D4C"/>
    <w:rsid w:val="00B80442"/>
    <w:rsid w:val="00B902BB"/>
    <w:rsid w:val="00B951EB"/>
    <w:rsid w:val="00BB769A"/>
    <w:rsid w:val="00C14147"/>
    <w:rsid w:val="00C266C4"/>
    <w:rsid w:val="00C52317"/>
    <w:rsid w:val="00C76FE7"/>
    <w:rsid w:val="00C8704D"/>
    <w:rsid w:val="00CA065D"/>
    <w:rsid w:val="00CD18AA"/>
    <w:rsid w:val="00CD7705"/>
    <w:rsid w:val="00D0586B"/>
    <w:rsid w:val="00D63588"/>
    <w:rsid w:val="00D71E64"/>
    <w:rsid w:val="00D96472"/>
    <w:rsid w:val="00DD43DC"/>
    <w:rsid w:val="00DD6C36"/>
    <w:rsid w:val="00DF36E2"/>
    <w:rsid w:val="00E03BEB"/>
    <w:rsid w:val="00E05CB0"/>
    <w:rsid w:val="00E10605"/>
    <w:rsid w:val="00E2694B"/>
    <w:rsid w:val="00E30C19"/>
    <w:rsid w:val="00E40C55"/>
    <w:rsid w:val="00E45B1B"/>
    <w:rsid w:val="00E50B4D"/>
    <w:rsid w:val="00E63442"/>
    <w:rsid w:val="00E6391F"/>
    <w:rsid w:val="00E64B25"/>
    <w:rsid w:val="00E72EAF"/>
    <w:rsid w:val="00E760FF"/>
    <w:rsid w:val="00E76566"/>
    <w:rsid w:val="00E7704A"/>
    <w:rsid w:val="00E872AA"/>
    <w:rsid w:val="00E9240A"/>
    <w:rsid w:val="00E947B7"/>
    <w:rsid w:val="00EA3022"/>
    <w:rsid w:val="00ED3B6B"/>
    <w:rsid w:val="00EE04EF"/>
    <w:rsid w:val="00EF5C12"/>
    <w:rsid w:val="00F025EE"/>
    <w:rsid w:val="00F06FD0"/>
    <w:rsid w:val="00F1697D"/>
    <w:rsid w:val="00F2099F"/>
    <w:rsid w:val="00F22523"/>
    <w:rsid w:val="00F57BE9"/>
    <w:rsid w:val="00F57E52"/>
    <w:rsid w:val="00F81399"/>
    <w:rsid w:val="00F979D8"/>
    <w:rsid w:val="00FA7FBB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60093,green,#f30,#c03287"/>
    </o:shapedefaults>
    <o:shapelayout v:ext="edit">
      <o:idmap v:ext="edit" data="1"/>
    </o:shapelayout>
  </w:shapeDefaults>
  <w:decimalSymbol w:val="."/>
  <w:listSeparator w:val=","/>
  <w14:docId w14:val="252F4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F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5C12"/>
    <w:pPr>
      <w:ind w:leftChars="400" w:left="840"/>
    </w:pPr>
  </w:style>
  <w:style w:type="character" w:styleId="a6">
    <w:name w:val="Hyperlink"/>
    <w:basedOn w:val="a0"/>
    <w:uiPriority w:val="99"/>
    <w:unhideWhenUsed/>
    <w:rsid w:val="006179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3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36E2"/>
  </w:style>
  <w:style w:type="paragraph" w:styleId="aa">
    <w:name w:val="footer"/>
    <w:basedOn w:val="a"/>
    <w:link w:val="ab"/>
    <w:uiPriority w:val="99"/>
    <w:unhideWhenUsed/>
    <w:rsid w:val="00DF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36E2"/>
  </w:style>
  <w:style w:type="character" w:styleId="ac">
    <w:name w:val="annotation reference"/>
    <w:basedOn w:val="a0"/>
    <w:uiPriority w:val="99"/>
    <w:semiHidden/>
    <w:unhideWhenUsed/>
    <w:rsid w:val="009B05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05B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05B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05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0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F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5C12"/>
    <w:pPr>
      <w:ind w:leftChars="400" w:left="840"/>
    </w:pPr>
  </w:style>
  <w:style w:type="character" w:styleId="a6">
    <w:name w:val="Hyperlink"/>
    <w:basedOn w:val="a0"/>
    <w:uiPriority w:val="99"/>
    <w:unhideWhenUsed/>
    <w:rsid w:val="006179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3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36E2"/>
  </w:style>
  <w:style w:type="paragraph" w:styleId="aa">
    <w:name w:val="footer"/>
    <w:basedOn w:val="a"/>
    <w:link w:val="ab"/>
    <w:uiPriority w:val="99"/>
    <w:unhideWhenUsed/>
    <w:rsid w:val="00DF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36E2"/>
  </w:style>
  <w:style w:type="character" w:styleId="ac">
    <w:name w:val="annotation reference"/>
    <w:basedOn w:val="a0"/>
    <w:uiPriority w:val="99"/>
    <w:semiHidden/>
    <w:unhideWhenUsed/>
    <w:rsid w:val="009B05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05B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05B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05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3612-BCBF-4D27-A397-CC986A0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葉県レク</cp:lastModifiedBy>
  <cp:revision>2</cp:revision>
  <cp:lastPrinted>2019-10-29T02:23:00Z</cp:lastPrinted>
  <dcterms:created xsi:type="dcterms:W3CDTF">2019-10-29T02:24:00Z</dcterms:created>
  <dcterms:modified xsi:type="dcterms:W3CDTF">2019-10-29T02:24:00Z</dcterms:modified>
</cp:coreProperties>
</file>